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C" w:rsidRDefault="0071351E" w:rsidP="00F05E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r w:rsidRPr="0071351E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10677525" cy="7765415"/>
            <wp:effectExtent l="0" t="0" r="0" b="0"/>
            <wp:wrapThrough wrapText="bothSides">
              <wp:wrapPolygon edited="0">
                <wp:start x="0" y="0"/>
                <wp:lineTo x="0" y="21566"/>
                <wp:lineTo x="21581" y="21566"/>
                <wp:lineTo x="21581" y="0"/>
                <wp:lineTo x="0" y="0"/>
              </wp:wrapPolygon>
            </wp:wrapThrough>
            <wp:docPr id="1" name="Рисунок 1" descr="C:\Users\24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22AB" w:rsidRDefault="00FC22AB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0C95" w:rsidRPr="00C21C7E" w:rsidRDefault="00AE6EA0" w:rsidP="009F0C9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МАО</w:t>
      </w:r>
      <w:r w:rsidR="009F0C95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Тоцкая СОШ им.А.К.Стерелюхина</w:t>
      </w:r>
      <w:r w:rsidR="009F0C95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01.09.22г. осуществляет обучение 9-х классов в соответствии с федеральным государственным образовательным стандартом основного общего образования (ФГОС ООО), утвержденным приказом Министерства просвещения РФ от 17.12.2010г. № 1897.</w:t>
      </w:r>
    </w:p>
    <w:p w:rsidR="0013140E" w:rsidRPr="00C21C7E" w:rsidRDefault="00CC6D80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.18.3.1.</w:t>
      </w:r>
      <w:r w:rsidR="0013140E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(ФГОС ООО) учебный план (далее – уче</w:t>
      </w:r>
      <w:r w:rsidR="009F0C95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бный план) ООП ООО </w:t>
      </w:r>
      <w:r w:rsidR="00AE6EA0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им.А.К.Стерелюхина </w:t>
      </w:r>
      <w:r w:rsidR="0013140E" w:rsidRPr="00C21C7E">
        <w:rPr>
          <w:rFonts w:ascii="Times New Roman" w:eastAsia="Times New Roman" w:hAnsi="Times New Roman" w:cs="Times New Roman"/>
          <w:bCs/>
          <w:sz w:val="28"/>
          <w:szCs w:val="28"/>
        </w:rPr>
        <w:t>определяет:</w:t>
      </w:r>
    </w:p>
    <w:p w:rsidR="0013140E" w:rsidRPr="00C21C7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- общий объем нагрузки и максимальный объем аудиторной нагрузки обучающихся;</w:t>
      </w:r>
    </w:p>
    <w:p w:rsidR="0013140E" w:rsidRPr="00C21C7E" w:rsidRDefault="0013140E" w:rsidP="001314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- состав и структуру обязательных предметных областей по классам (годам обучения);</w:t>
      </w:r>
    </w:p>
    <w:p w:rsidR="0013140E" w:rsidRPr="00C21C7E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21C7E">
        <w:rPr>
          <w:rFonts w:ascii="Times New Roman" w:hAnsi="Times New Roman" w:cs="Times New Roman"/>
          <w:sz w:val="28"/>
          <w:szCs w:val="28"/>
        </w:rPr>
        <w:t xml:space="preserve">перечень учебных предметов, </w:t>
      </w:r>
      <w:r w:rsidR="00CC6D80" w:rsidRPr="00C21C7E">
        <w:rPr>
          <w:rFonts w:ascii="Times New Roman" w:hAnsi="Times New Roman" w:cs="Times New Roman"/>
          <w:sz w:val="28"/>
          <w:szCs w:val="28"/>
        </w:rPr>
        <w:t>учебных курсов;</w:t>
      </w:r>
    </w:p>
    <w:p w:rsidR="0013140E" w:rsidRPr="00C21C7E" w:rsidRDefault="0013140E" w:rsidP="0013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- учебную нагрузку в соответствии с требованиями к организации образовательной деятел</w:t>
      </w:r>
      <w:r w:rsidR="00CC6D80" w:rsidRPr="00C21C7E">
        <w:rPr>
          <w:rFonts w:ascii="Times New Roman" w:hAnsi="Times New Roman" w:cs="Times New Roman"/>
          <w:sz w:val="28"/>
          <w:szCs w:val="28"/>
        </w:rPr>
        <w:t>ьности к учебной нагрузке при</w:t>
      </w:r>
      <w:r w:rsidRPr="00C21C7E">
        <w:rPr>
          <w:rFonts w:ascii="Times New Roman" w:hAnsi="Times New Roman" w:cs="Times New Roman"/>
          <w:sz w:val="28"/>
          <w:szCs w:val="28"/>
        </w:rPr>
        <w:t xml:space="preserve"> 6-дневной</w:t>
      </w:r>
      <w:r w:rsidR="00CC6D80" w:rsidRPr="00C21C7E">
        <w:rPr>
          <w:rFonts w:ascii="Times New Roman" w:hAnsi="Times New Roman" w:cs="Times New Roman"/>
          <w:sz w:val="28"/>
          <w:szCs w:val="28"/>
        </w:rPr>
        <w:t xml:space="preserve"> в </w:t>
      </w:r>
      <w:r w:rsidRPr="00C21C7E">
        <w:rPr>
          <w:rFonts w:ascii="Times New Roman" w:hAnsi="Times New Roman" w:cs="Times New Roman"/>
          <w:sz w:val="28"/>
          <w:szCs w:val="28"/>
        </w:rPr>
        <w:t>9-х классах учебной неделе, предусмотренными Гигиеническими нормативами и Санитарно-эпидемиологическими требованиями.</w:t>
      </w:r>
    </w:p>
    <w:p w:rsidR="0013140E" w:rsidRPr="00C21C7E" w:rsidRDefault="0013140E" w:rsidP="0013140E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7E">
        <w:rPr>
          <w:rFonts w:ascii="Times New Roman" w:hAnsi="Times New Roman" w:cs="Times New Roman"/>
          <w:b w:val="0"/>
          <w:sz w:val="28"/>
          <w:szCs w:val="28"/>
        </w:rPr>
        <w:t>Учебный план включает в себя обязательную часть и части, формируемую участники образовательных отношений, и составлен на 5-летний срок освоения.</w:t>
      </w:r>
    </w:p>
    <w:p w:rsidR="0013140E" w:rsidRPr="00C21C7E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3140E" w:rsidRPr="00C21C7E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В обязательную часть учебно</w:t>
      </w:r>
      <w:r w:rsidR="00CC6D80" w:rsidRPr="00C21C7E">
        <w:rPr>
          <w:rFonts w:ascii="Times New Roman" w:hAnsi="Times New Roman" w:cs="Times New Roman"/>
          <w:sz w:val="28"/>
          <w:szCs w:val="28"/>
        </w:rPr>
        <w:t>го плана в соответствии с п.18.3.1.</w:t>
      </w:r>
      <w:r w:rsidRPr="00C21C7E">
        <w:rPr>
          <w:rFonts w:ascii="Times New Roman" w:hAnsi="Times New Roman" w:cs="Times New Roman"/>
          <w:sz w:val="28"/>
          <w:szCs w:val="28"/>
        </w:rPr>
        <w:t xml:space="preserve"> ФГОС ООО входят следующие обязательные для изучения предметные области и учебные предметы:</w:t>
      </w:r>
    </w:p>
    <w:p w:rsidR="0013140E" w:rsidRPr="00C21C7E" w:rsidRDefault="0013140E" w:rsidP="0013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8" w:space="0" w:color="222222"/>
          <w:left w:val="single" w:sz="8" w:space="0" w:color="222222"/>
          <w:bottom w:val="single" w:sz="8" w:space="0" w:color="222222"/>
          <w:right w:val="single" w:sz="8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2"/>
        <w:gridCol w:w="8273"/>
      </w:tblGrid>
      <w:tr w:rsidR="0013140E" w:rsidRPr="00C21C7E" w:rsidTr="00312046">
        <w:trPr>
          <w:trHeight w:val="26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чебные предметы </w:t>
            </w:r>
          </w:p>
        </w:tc>
      </w:tr>
      <w:tr w:rsidR="0013140E" w:rsidRPr="00C21C7E" w:rsidTr="00312046">
        <w:trPr>
          <w:trHeight w:val="233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3140E" w:rsidRPr="00C21C7E" w:rsidTr="00312046">
        <w:trPr>
          <w:trHeight w:val="4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и (или) государственный язык республики </w:t>
            </w: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13140E" w:rsidRPr="00C21C7E" w:rsidTr="00312046">
        <w:trPr>
          <w:trHeight w:val="22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остранные язык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</w:tr>
      <w:tr w:rsidR="0013140E" w:rsidRPr="00C21C7E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C43637" w:rsidRPr="00C21C7E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  <w:p w:rsidR="00C43637" w:rsidRPr="00C21C7E" w:rsidRDefault="00C43637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13140E" w:rsidRPr="00C21C7E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C43637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C43637"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="003D3C09"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43637"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история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13140E" w:rsidRPr="00C21C7E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3140E" w:rsidRPr="00C21C7E" w:rsidTr="00312046">
        <w:trPr>
          <w:trHeight w:val="31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140E" w:rsidRPr="00C21C7E" w:rsidTr="00312046">
        <w:trPr>
          <w:trHeight w:val="267"/>
        </w:trPr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3140E" w:rsidRPr="00C21C7E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</w:tr>
      <w:tr w:rsidR="0013140E" w:rsidRPr="00C21C7E" w:rsidTr="00312046">
        <w:tc>
          <w:tcPr>
            <w:tcW w:w="445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1C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594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3140E" w:rsidRPr="00C21C7E" w:rsidRDefault="0013140E" w:rsidP="0031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13140E" w:rsidRPr="00C21C7E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ебный план обеспечивает преподавание и изучение государственного языка Российской Федерации, возможность преподавания и изучения </w:t>
      </w:r>
      <w:r w:rsidR="006B2EC2"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языков республик Российской Федерации</w:t>
      </w:r>
      <w:r w:rsidR="00D31A8E"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дного языка из числа языков народов</w:t>
      </w:r>
      <w:r w:rsidR="003D3C09"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1A8E"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C21C7E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заявлений родителей (законных представителей) несовершеннолетних обучающихся.</w:t>
      </w:r>
    </w:p>
    <w:p w:rsidR="0013140E" w:rsidRPr="00C21C7E" w:rsidRDefault="0013140E" w:rsidP="00131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D31A8E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с ФГОС ООО </w:t>
      </w: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21C7E">
        <w:rPr>
          <w:rFonts w:ascii="Times New Roman" w:hAnsi="Times New Roman" w:cs="Times New Roman"/>
          <w:sz w:val="28"/>
          <w:szCs w:val="28"/>
        </w:rPr>
        <w:t>редметная область «Родной язык и родная литература» в 9-х классах представлена предметами: «Родной язык (русский)» в объеме 0,5 часа в неделю, «Родная литература (русская)» в объеме 0,5 часа в неделю (на основании заявлений родителей (законных представителей) (протокол № 1заседания родительского комитета от 30.05.2019г.).</w:t>
      </w:r>
    </w:p>
    <w:p w:rsidR="00AC2F2E" w:rsidRPr="00C21C7E" w:rsidRDefault="001D2C31" w:rsidP="001D2C31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7E">
        <w:rPr>
          <w:rFonts w:ascii="Times New Roman" w:hAnsi="Times New Roman" w:cs="Times New Roman"/>
          <w:b w:val="0"/>
          <w:sz w:val="28"/>
          <w:szCs w:val="28"/>
        </w:rPr>
        <w:t>Предметная область «Иностранный язык» представлена</w:t>
      </w:r>
      <w:r w:rsidR="00AC2F2E" w:rsidRPr="00C21C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2C31" w:rsidRPr="00C21C7E" w:rsidRDefault="00AC2F2E" w:rsidP="001D2C31">
      <w:pPr>
        <w:pStyle w:val="Heading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7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D2C31" w:rsidRPr="00C21C7E">
        <w:rPr>
          <w:rFonts w:ascii="Times New Roman" w:hAnsi="Times New Roman" w:cs="Times New Roman"/>
          <w:b w:val="0"/>
          <w:sz w:val="28"/>
          <w:szCs w:val="28"/>
        </w:rPr>
        <w:t xml:space="preserve"> учебным предметом 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 xml:space="preserve">«Иностранный язык (английский язык/ немецкий язык)» </w:t>
      </w:r>
      <w:r w:rsidR="001D2C31" w:rsidRPr="00C21C7E">
        <w:rPr>
          <w:rFonts w:ascii="Times New Roman" w:hAnsi="Times New Roman" w:cs="Times New Roman"/>
          <w:b w:val="0"/>
          <w:sz w:val="28"/>
          <w:szCs w:val="28"/>
        </w:rPr>
        <w:t xml:space="preserve">в качестве 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 xml:space="preserve">основного; </w:t>
      </w:r>
    </w:p>
    <w:p w:rsidR="0047273B" w:rsidRPr="00C21C7E" w:rsidRDefault="00786912" w:rsidP="00AE6E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В целях реализ</w:t>
      </w:r>
      <w:r w:rsidR="003D3C09" w:rsidRPr="00C21C7E">
        <w:rPr>
          <w:rFonts w:ascii="Times New Roman" w:hAnsi="Times New Roman" w:cs="Times New Roman"/>
          <w:sz w:val="28"/>
          <w:szCs w:val="28"/>
        </w:rPr>
        <w:t xml:space="preserve">ации ООП ООО </w:t>
      </w:r>
      <w:r w:rsidR="00AE6EA0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им.А.К.Стерелюхина </w:t>
      </w:r>
      <w:r w:rsidRPr="00C21C7E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</w:t>
      </w:r>
      <w:r w:rsidR="008123B4" w:rsidRPr="00C21C7E">
        <w:rPr>
          <w:rFonts w:ascii="Times New Roman" w:hAnsi="Times New Roman" w:cs="Times New Roman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с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учетом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норм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по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предельно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допустимой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наполняемости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групп</w:t>
      </w:r>
      <w:r w:rsidR="008123B4" w:rsidRPr="00C21C7E">
        <w:rPr>
          <w:rFonts w:hAnsi="Times New Roman" w:cs="Times New Roman"/>
          <w:color w:val="000000"/>
          <w:sz w:val="28"/>
          <w:szCs w:val="28"/>
        </w:rPr>
        <w:t>:</w:t>
      </w:r>
    </w:p>
    <w:p w:rsidR="00786912" w:rsidRPr="00C21C7E" w:rsidRDefault="00786912" w:rsidP="008123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- при проведении учебных занятий по «Инос</w:t>
      </w:r>
      <w:r w:rsidR="00AE6EA0" w:rsidRPr="00C21C7E">
        <w:rPr>
          <w:rFonts w:ascii="Times New Roman" w:hAnsi="Times New Roman" w:cs="Times New Roman"/>
          <w:sz w:val="28"/>
          <w:szCs w:val="28"/>
        </w:rPr>
        <w:t>транному языку», «Информатике», технологгии.</w:t>
      </w:r>
    </w:p>
    <w:p w:rsidR="0013140E" w:rsidRPr="00C21C7E" w:rsidRDefault="0013140E" w:rsidP="008123B4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1C7E">
        <w:rPr>
          <w:rFonts w:ascii="Times New Roman" w:hAnsi="Times New Roman" w:cs="Times New Roman"/>
          <w:b w:val="0"/>
          <w:bCs w:val="0"/>
          <w:sz w:val="28"/>
          <w:szCs w:val="28"/>
        </w:rPr>
        <w:t>Ча</w:t>
      </w:r>
      <w:r w:rsidR="003D3C09" w:rsidRPr="00C21C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ь учебного плана </w:t>
      </w:r>
      <w:r w:rsidR="00AE6EA0" w:rsidRPr="00C21C7E">
        <w:rPr>
          <w:rFonts w:ascii="Times New Roman" w:hAnsi="Times New Roman" w:cs="Times New Roman"/>
          <w:bCs w:val="0"/>
          <w:sz w:val="28"/>
          <w:szCs w:val="28"/>
        </w:rPr>
        <w:t>МАОУ Тоцкая СОШ им.А.К.Стерелюхина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 xml:space="preserve"> формируемая участники образовательных отношений, обеспечивает реализа</w:t>
      </w:r>
      <w:r w:rsidR="003D3C09" w:rsidRPr="00C21C7E">
        <w:rPr>
          <w:rFonts w:ascii="Times New Roman" w:hAnsi="Times New Roman" w:cs="Times New Roman"/>
          <w:b w:val="0"/>
          <w:sz w:val="28"/>
          <w:szCs w:val="28"/>
        </w:rPr>
        <w:t xml:space="preserve">цию </w:t>
      </w:r>
      <w:r w:rsidR="00AE6EA0" w:rsidRPr="00C21C7E">
        <w:rPr>
          <w:rFonts w:ascii="Times New Roman" w:hAnsi="Times New Roman" w:cs="Times New Roman"/>
          <w:b w:val="0"/>
          <w:sz w:val="28"/>
          <w:szCs w:val="28"/>
        </w:rPr>
        <w:t>индивидуальных потребностей,</w:t>
      </w:r>
      <w:r w:rsidR="003D3C09" w:rsidRPr="00C21C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>обучающихся и соответствующего запроса родителей</w:t>
      </w:r>
      <w:r w:rsidRPr="00C21C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законных представителей) несовершеннолетних обучающихся и предусматривает 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</w:rPr>
        <w:t>учебные курсы (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>на основании протоколов родительских собр</w:t>
      </w:r>
      <w:r w:rsidR="0047273B" w:rsidRPr="00C21C7E">
        <w:rPr>
          <w:rFonts w:ascii="Times New Roman" w:hAnsi="Times New Roman" w:cs="Times New Roman"/>
          <w:b w:val="0"/>
          <w:sz w:val="28"/>
          <w:szCs w:val="28"/>
        </w:rPr>
        <w:t>аний</w:t>
      </w:r>
      <w:r w:rsidRPr="00C21C7E">
        <w:rPr>
          <w:rFonts w:ascii="Times New Roman" w:hAnsi="Times New Roman" w:cs="Times New Roman"/>
          <w:b w:val="0"/>
          <w:sz w:val="28"/>
          <w:szCs w:val="28"/>
        </w:rPr>
        <w:t>)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3140E" w:rsidRPr="00C21C7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21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курсы предпрофильной подготовки </w:t>
      </w:r>
      <w:r w:rsidRPr="00C21C7E">
        <w:rPr>
          <w:rFonts w:ascii="Times New Roman" w:eastAsia="Times New Roman" w:hAnsi="Times New Roman" w:cs="Times New Roman"/>
          <w:sz w:val="28"/>
          <w:szCs w:val="28"/>
        </w:rPr>
        <w:t xml:space="preserve">«Обществознание: ключевые понятия и сложные вопросы», </w:t>
      </w:r>
      <w:r w:rsidR="00AE6EA0" w:rsidRPr="00C21C7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е и географическое краеведение, индивидуальный проект.  </w:t>
      </w:r>
      <w:r w:rsidRPr="00C21C7E">
        <w:rPr>
          <w:rFonts w:ascii="Times New Roman" w:hAnsi="Times New Roman" w:cs="Times New Roman"/>
          <w:sz w:val="28"/>
          <w:szCs w:val="28"/>
        </w:rPr>
        <w:t>Набор учебных курсов формируется, исходя из образовательного заказа обучающихся, а также образовательных ресурсов образовательной организации.</w:t>
      </w:r>
    </w:p>
    <w:p w:rsidR="00F3419D" w:rsidRPr="00C21C7E" w:rsidRDefault="00F3419D" w:rsidP="00F3419D">
      <w:pPr>
        <w:pStyle w:val="Heading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C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чебные</w:t>
      </w:r>
      <w:r w:rsidRPr="00C21C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урсы </w:t>
      </w:r>
      <w:r w:rsidRPr="00C21C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цениваются по пятибалльной системе в соответствии с нормами 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тметок</w:t>
      </w:r>
      <w:r w:rsidRPr="00C21C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по соответствующим </w:t>
      </w:r>
      <w:r w:rsidRPr="00C21C7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чебным</w:t>
      </w:r>
      <w:r w:rsidRPr="00C21C7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предметам.</w:t>
      </w:r>
    </w:p>
    <w:p w:rsidR="0013140E" w:rsidRPr="00C21C7E" w:rsidRDefault="003D3C09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объем аудиторной </w:t>
      </w:r>
      <w:r w:rsidR="0013140E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 обучающихся за пять учебных лет освоения ООП ООО </w:t>
      </w:r>
      <w:r w:rsidR="00AE6EA0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им.А.К.Стерелюхина </w:t>
      </w:r>
      <w:r w:rsidR="0013140E" w:rsidRPr="00C21C7E">
        <w:rPr>
          <w:rFonts w:ascii="Times New Roman" w:hAnsi="Times New Roman" w:cs="Times New Roman"/>
          <w:sz w:val="28"/>
          <w:szCs w:val="28"/>
        </w:rPr>
        <w:t xml:space="preserve">при </w:t>
      </w:r>
      <w:r w:rsidR="00F3419D" w:rsidRPr="00C21C7E">
        <w:rPr>
          <w:rFonts w:ascii="Times New Roman" w:hAnsi="Times New Roman" w:cs="Times New Roman"/>
          <w:sz w:val="28"/>
          <w:szCs w:val="28"/>
        </w:rPr>
        <w:t xml:space="preserve">6-дневной в </w:t>
      </w:r>
      <w:r w:rsidR="0013140E" w:rsidRPr="00C21C7E">
        <w:rPr>
          <w:rFonts w:ascii="Times New Roman" w:hAnsi="Times New Roman" w:cs="Times New Roman"/>
          <w:sz w:val="28"/>
          <w:szCs w:val="28"/>
        </w:rPr>
        <w:t>9-х классах</w:t>
      </w:r>
      <w:r w:rsidRPr="00C21C7E">
        <w:rPr>
          <w:rFonts w:ascii="Times New Roman" w:hAnsi="Times New Roman" w:cs="Times New Roman"/>
          <w:sz w:val="28"/>
          <w:szCs w:val="28"/>
        </w:rPr>
        <w:t xml:space="preserve"> </w:t>
      </w:r>
      <w:r w:rsidR="0013140E" w:rsidRPr="00C21C7E">
        <w:rPr>
          <w:rFonts w:ascii="Times New Roman" w:hAnsi="Times New Roman" w:cs="Times New Roman"/>
          <w:sz w:val="28"/>
          <w:szCs w:val="28"/>
        </w:rPr>
        <w:t xml:space="preserve">учебной неделе составляет </w:t>
      </w:r>
      <w:r w:rsidR="00827813" w:rsidRPr="00C21C7E">
        <w:rPr>
          <w:rFonts w:ascii="Times New Roman" w:hAnsi="Times New Roman" w:cs="Times New Roman"/>
          <w:sz w:val="28"/>
          <w:szCs w:val="28"/>
        </w:rPr>
        <w:t>5746 часов</w:t>
      </w:r>
      <w:r w:rsidR="0013140E" w:rsidRPr="00C21C7E">
        <w:rPr>
          <w:rFonts w:ascii="Times New Roman" w:hAnsi="Times New Roman" w:cs="Times New Roman"/>
          <w:sz w:val="28"/>
          <w:szCs w:val="28"/>
        </w:rPr>
        <w:t>.</w:t>
      </w:r>
    </w:p>
    <w:p w:rsidR="0013140E" w:rsidRPr="00C21C7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7E">
        <w:rPr>
          <w:rFonts w:ascii="Times New Roman" w:hAnsi="Times New Roman" w:cs="Times New Roman"/>
          <w:b/>
          <w:sz w:val="28"/>
          <w:szCs w:val="28"/>
        </w:rPr>
        <w:t>Продо</w:t>
      </w:r>
      <w:r w:rsidR="00F3419D" w:rsidRPr="00C21C7E">
        <w:rPr>
          <w:rFonts w:ascii="Times New Roman" w:hAnsi="Times New Roman" w:cs="Times New Roman"/>
          <w:b/>
          <w:sz w:val="28"/>
          <w:szCs w:val="28"/>
        </w:rPr>
        <w:t>лжительность учебного года в 9</w:t>
      </w:r>
      <w:r w:rsidRPr="00C21C7E">
        <w:rPr>
          <w:rFonts w:ascii="Times New Roman" w:hAnsi="Times New Roman" w:cs="Times New Roman"/>
          <w:b/>
          <w:sz w:val="28"/>
          <w:szCs w:val="28"/>
        </w:rPr>
        <w:t>-</w:t>
      </w:r>
      <w:r w:rsidR="0082074C" w:rsidRPr="00C21C7E">
        <w:rPr>
          <w:rFonts w:ascii="Times New Roman" w:hAnsi="Times New Roman" w:cs="Times New Roman"/>
          <w:b/>
          <w:sz w:val="28"/>
          <w:szCs w:val="28"/>
        </w:rPr>
        <w:t>х классах составляет 33</w:t>
      </w:r>
      <w:r w:rsidRPr="00C21C7E">
        <w:rPr>
          <w:rFonts w:ascii="Times New Roman" w:hAnsi="Times New Roman" w:cs="Times New Roman"/>
          <w:b/>
          <w:sz w:val="28"/>
          <w:szCs w:val="28"/>
        </w:rPr>
        <w:t xml:space="preserve"> недели.</w:t>
      </w:r>
    </w:p>
    <w:p w:rsidR="0013140E" w:rsidRPr="00C21C7E" w:rsidRDefault="0013140E" w:rsidP="0013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занятия на основном уровне составляет 40 минут. </w:t>
      </w:r>
    </w:p>
    <w:p w:rsidR="0013140E" w:rsidRPr="00C21C7E" w:rsidRDefault="00F3419D" w:rsidP="0013140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1C7E">
        <w:rPr>
          <w:rFonts w:ascii="Times New Roman" w:hAnsi="Times New Roman"/>
          <w:sz w:val="28"/>
          <w:szCs w:val="28"/>
          <w:lang w:eastAsia="ar-SA"/>
        </w:rPr>
        <w:lastRenderedPageBreak/>
        <w:t>Обучение осуществляется в первую смену.</w:t>
      </w:r>
    </w:p>
    <w:p w:rsidR="0013140E" w:rsidRPr="00C21C7E" w:rsidRDefault="0013140E" w:rsidP="001314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>Формы организации учебных занятий (уроки, практикумы, проектные задания, самостоятельные, практические, лабораторные, творческие работы,</w:t>
      </w:r>
      <w:r w:rsidR="003D3C09" w:rsidRPr="00C21C7E">
        <w:rPr>
          <w:rFonts w:ascii="Times New Roman" w:hAnsi="Times New Roman" w:cs="Times New Roman"/>
          <w:sz w:val="28"/>
          <w:szCs w:val="28"/>
        </w:rPr>
        <w:t xml:space="preserve"> </w:t>
      </w:r>
      <w:r w:rsidRPr="00C21C7E">
        <w:rPr>
          <w:rFonts w:ascii="Times New Roman" w:hAnsi="Times New Roman" w:cs="Times New Roman"/>
          <w:sz w:val="28"/>
          <w:szCs w:val="28"/>
        </w:rPr>
        <w:t>заочное путешествие, соревнование, спектакль,</w:t>
      </w:r>
      <w:r w:rsidR="003D3C09" w:rsidRPr="00C21C7E">
        <w:rPr>
          <w:rFonts w:ascii="Times New Roman" w:hAnsi="Times New Roman" w:cs="Times New Roman"/>
          <w:sz w:val="28"/>
          <w:szCs w:val="28"/>
        </w:rPr>
        <w:t xml:space="preserve"> </w:t>
      </w:r>
      <w:r w:rsidRPr="00C21C7E">
        <w:rPr>
          <w:rFonts w:ascii="Times New Roman" w:hAnsi="Times New Roman" w:cs="Times New Roman"/>
          <w:sz w:val="28"/>
          <w:szCs w:val="28"/>
        </w:rPr>
        <w:t>презентация</w:t>
      </w:r>
      <w:r w:rsidR="003D3C09" w:rsidRPr="00C21C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1C7E">
        <w:rPr>
          <w:rFonts w:ascii="Times New Roman" w:eastAsia="Times New Roman" w:hAnsi="Times New Roman" w:cs="Times New Roman"/>
          <w:sz w:val="28"/>
          <w:szCs w:val="28"/>
        </w:rPr>
        <w:t>деловые игры, конкурсы, экскурсии, конференции, консультации, уроки-семинары, активное использование информационных технологий   и другие).</w:t>
      </w:r>
    </w:p>
    <w:p w:rsidR="0013140E" w:rsidRPr="00C21C7E" w:rsidRDefault="0013140E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 xml:space="preserve"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13140E" w:rsidRPr="00C21C7E" w:rsidRDefault="0013140E" w:rsidP="00AE6E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C7E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AE6EA0" w:rsidRPr="00C21C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ОУ Тоцкая СОШ им.А.К.Стерелюхина </w:t>
      </w:r>
      <w:r w:rsidRPr="00C21C7E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 определяются календарным учебным графиком ООП ООО </w:t>
      </w:r>
      <w:r w:rsidR="00AE6EA0" w:rsidRPr="00C21C7E">
        <w:rPr>
          <w:rFonts w:ascii="Times New Roman" w:eastAsia="Times New Roman" w:hAnsi="Times New Roman" w:cs="Times New Roman"/>
          <w:bCs/>
          <w:sz w:val="28"/>
          <w:szCs w:val="28"/>
        </w:rPr>
        <w:t>МАОУ Тоцкая СОШ им.А.К.Стерелюхина</w:t>
      </w:r>
    </w:p>
    <w:p w:rsidR="00AE6EA0" w:rsidRPr="00C21C7E" w:rsidRDefault="00AE6EA0" w:rsidP="00131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40E" w:rsidRPr="001045D7" w:rsidRDefault="0013140E" w:rsidP="0013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c"/>
        <w:tblW w:w="14975" w:type="dxa"/>
        <w:jc w:val="center"/>
        <w:tblLayout w:type="fixed"/>
        <w:tblLook w:val="04A0" w:firstRow="1" w:lastRow="0" w:firstColumn="1" w:lastColumn="0" w:noHBand="0" w:noVBand="1"/>
      </w:tblPr>
      <w:tblGrid>
        <w:gridCol w:w="4318"/>
        <w:gridCol w:w="10657"/>
      </w:tblGrid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>Учебные предметы/классы/формы</w:t>
            </w:r>
          </w:p>
        </w:tc>
        <w:tc>
          <w:tcPr>
            <w:tcW w:w="10657" w:type="dxa"/>
          </w:tcPr>
          <w:p w:rsidR="00F3419D" w:rsidRPr="00C21C7E" w:rsidRDefault="00F3419D" w:rsidP="0031204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</w:tr>
      <w:tr w:rsidR="00F3419D" w:rsidRPr="00C21C7E" w:rsidTr="00C21C7E">
        <w:trPr>
          <w:trHeight w:val="424"/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0657" w:type="dxa"/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;</w:t>
            </w:r>
            <w:r w:rsidR="00C21C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1C7E">
              <w:rPr>
                <w:rFonts w:ascii="Times New Roman" w:hAnsi="Times New Roman"/>
                <w:sz w:val="28"/>
                <w:szCs w:val="28"/>
              </w:rPr>
              <w:t>устное собеседование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657" w:type="dxa"/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Иностранный язык (английский, немецкий)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657" w:type="dxa"/>
            <w:tcBorders>
              <w:top w:val="single" w:sz="4" w:space="0" w:color="auto"/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2D21D4" w:rsidP="002D21D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>Защита группового проекта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нормативов (сентябрь, февраль), региональный обязательный зачет (май), обучающиеся специальной медицинской группы сдают теоретическую часть.</w:t>
            </w:r>
          </w:p>
        </w:tc>
      </w:tr>
      <w:tr w:rsidR="00F3419D" w:rsidRPr="00C21C7E" w:rsidTr="00C21C7E">
        <w:trPr>
          <w:jc w:val="center"/>
        </w:trPr>
        <w:tc>
          <w:tcPr>
            <w:tcW w:w="4318" w:type="dxa"/>
          </w:tcPr>
          <w:p w:rsidR="00F3419D" w:rsidRPr="00C21C7E" w:rsidRDefault="00F3419D" w:rsidP="00312046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C21C7E">
              <w:rPr>
                <w:rFonts w:ascii="Times New Roman" w:hAnsi="Times New Roman"/>
                <w:sz w:val="28"/>
                <w:szCs w:val="28"/>
              </w:rPr>
              <w:t>Предпрофильная подготовка</w:t>
            </w:r>
            <w:r w:rsidR="002D21D4" w:rsidRPr="00C21C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C7E">
              <w:rPr>
                <w:rFonts w:ascii="Times New Roman" w:eastAsia="Calibri" w:hAnsi="Times New Roman" w:cs="Times New Roman"/>
                <w:sz w:val="28"/>
                <w:szCs w:val="28"/>
              </w:rPr>
              <w:t>(учебные курсы)</w:t>
            </w:r>
          </w:p>
        </w:tc>
        <w:tc>
          <w:tcPr>
            <w:tcW w:w="10657" w:type="dxa"/>
            <w:tcBorders>
              <w:left w:val="single" w:sz="4" w:space="0" w:color="auto"/>
            </w:tcBorders>
          </w:tcPr>
          <w:p w:rsidR="00F3419D" w:rsidRPr="00C21C7E" w:rsidRDefault="00F3419D" w:rsidP="002D21D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1C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</w:tr>
    </w:tbl>
    <w:p w:rsidR="0013140E" w:rsidRPr="001045D7" w:rsidRDefault="0013140E" w:rsidP="0013140E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C21C7E" w:rsidRDefault="00C21C7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3A23D5" w:rsidRDefault="003A23D5" w:rsidP="00FC22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16"/>
        </w:rPr>
      </w:pPr>
    </w:p>
    <w:p w:rsidR="00FA6325" w:rsidRPr="003A23D5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lastRenderedPageBreak/>
        <w:t xml:space="preserve">Учебный </w:t>
      </w:r>
      <w:r w:rsid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 xml:space="preserve">недельный </w:t>
      </w: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>план основного общего образования</w:t>
      </w:r>
    </w:p>
    <w:p w:rsidR="00FA632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МАОУ Тоцкая СОШ им.А.К.Стерелюхина на</w:t>
      </w:r>
      <w:r w:rsidR="00FA6325"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2022-23 уч.г.</w:t>
      </w:r>
    </w:p>
    <w:p w:rsidR="00FA6325" w:rsidRPr="003A23D5" w:rsidRDefault="00FA632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9 класс </w:t>
      </w:r>
    </w:p>
    <w:p w:rsidR="0012141C" w:rsidRDefault="0012141C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3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49"/>
        <w:gridCol w:w="709"/>
        <w:gridCol w:w="708"/>
        <w:gridCol w:w="709"/>
        <w:gridCol w:w="709"/>
        <w:gridCol w:w="709"/>
        <w:gridCol w:w="992"/>
      </w:tblGrid>
      <w:tr w:rsidR="0012141C" w:rsidRPr="00C21C7E" w:rsidTr="0012141C">
        <w:trPr>
          <w:trHeight w:val="272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7449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C21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41C" w:rsidRPr="00C21C7E" w:rsidTr="0012141C">
        <w:trPr>
          <w:trHeight w:val="231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41C" w:rsidRPr="00C21C7E" w:rsidTr="0012141C">
        <w:trPr>
          <w:trHeight w:val="14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141C" w:rsidRPr="00C21C7E" w:rsidTr="0012141C">
        <w:trPr>
          <w:trHeight w:val="453"/>
        </w:trPr>
        <w:tc>
          <w:tcPr>
            <w:tcW w:w="2518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духовно - нравственной куль</w:t>
            </w: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3A23D5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261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2141C" w:rsidRPr="00C21C7E" w:rsidTr="0012141C">
        <w:trPr>
          <w:trHeight w:val="166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,5</w:t>
            </w:r>
          </w:p>
        </w:tc>
      </w:tr>
      <w:tr w:rsidR="0012141C" w:rsidRPr="00C21C7E" w:rsidTr="0012141C">
        <w:trPr>
          <w:trHeight w:val="146"/>
        </w:trPr>
        <w:tc>
          <w:tcPr>
            <w:tcW w:w="14503" w:type="dxa"/>
            <w:gridSpan w:val="8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C21C7E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C21C7E" w:rsidTr="0012141C">
        <w:trPr>
          <w:trHeight w:val="199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141C" w:rsidRPr="00C21C7E" w:rsidTr="0012141C">
        <w:trPr>
          <w:trHeight w:val="146"/>
        </w:trPr>
        <w:tc>
          <w:tcPr>
            <w:tcW w:w="2518" w:type="dxa"/>
            <w:vMerge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12141C" w:rsidRPr="00C21C7E" w:rsidTr="0012141C">
        <w:trPr>
          <w:trHeight w:val="17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C21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12141C"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12141C" w:rsidRPr="00C21C7E" w:rsidTr="0012141C">
        <w:trPr>
          <w:trHeight w:val="238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12141C" w:rsidRPr="00C21C7E" w:rsidTr="003A23D5">
        <w:trPr>
          <w:trHeight w:val="277"/>
        </w:trPr>
        <w:tc>
          <w:tcPr>
            <w:tcW w:w="9967" w:type="dxa"/>
            <w:gridSpan w:val="2"/>
            <w:shd w:val="clear" w:color="auto" w:fill="auto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 в 5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2141C" w:rsidRPr="00C21C7E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41C" w:rsidRPr="00C21C7E" w:rsidRDefault="003A23D5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812</w:t>
            </w:r>
          </w:p>
          <w:p w:rsidR="0012141C" w:rsidRPr="00C21C7E" w:rsidRDefault="0012141C" w:rsidP="001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1C7E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</w:tbl>
    <w:p w:rsidR="0012141C" w:rsidRDefault="0012141C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7072B6" w:rsidRDefault="007072B6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lastRenderedPageBreak/>
        <w:t xml:space="preserve">Учебный </w:t>
      </w:r>
      <w:r w:rsidR="007072B6">
        <w:rPr>
          <w:rFonts w:ascii="Times New Roman" w:eastAsia="Times New Roman" w:hAnsi="Times New Roman" w:cs="Times New Roman"/>
          <w:b/>
          <w:bCs/>
          <w:sz w:val="28"/>
          <w:szCs w:val="16"/>
        </w:rPr>
        <w:t>годовой план</w:t>
      </w:r>
      <w:r w:rsidRPr="003A23D5">
        <w:rPr>
          <w:rFonts w:ascii="Times New Roman" w:eastAsia="Times New Roman" w:hAnsi="Times New Roman" w:cs="Times New Roman"/>
          <w:b/>
          <w:bCs/>
          <w:sz w:val="28"/>
          <w:szCs w:val="16"/>
        </w:rPr>
        <w:t xml:space="preserve"> основного общего образования</w:t>
      </w: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МАОУ Тоцкая СОШ им.А.К.Стерелюхина на 2022-23 уч.г.</w:t>
      </w:r>
    </w:p>
    <w:p w:rsidR="003A23D5" w:rsidRPr="003A23D5" w:rsidRDefault="003A23D5" w:rsidP="003A23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>9 класс</w:t>
      </w:r>
      <w:r>
        <w:rPr>
          <w:rFonts w:ascii="Times New Roman" w:eastAsia="Times New Roman" w:hAnsi="Times New Roman" w:cs="Arial"/>
          <w:b/>
          <w:bCs/>
          <w:sz w:val="28"/>
          <w:szCs w:val="16"/>
        </w:rPr>
        <w:t>(33</w:t>
      </w:r>
      <w:r w:rsidR="007072B6">
        <w:rPr>
          <w:rFonts w:ascii="Times New Roman" w:eastAsia="Times New Roman" w:hAnsi="Times New Roman" w:cs="Arial"/>
          <w:b/>
          <w:bCs/>
          <w:sz w:val="28"/>
          <w:szCs w:val="16"/>
        </w:rPr>
        <w:t>недели)</w:t>
      </w:r>
      <w:r w:rsidRPr="003A23D5">
        <w:rPr>
          <w:rFonts w:ascii="Times New Roman" w:eastAsia="Times New Roman" w:hAnsi="Times New Roman" w:cs="Arial"/>
          <w:b/>
          <w:bCs/>
          <w:sz w:val="28"/>
          <w:szCs w:val="16"/>
        </w:rPr>
        <w:t xml:space="preserve"> </w:t>
      </w:r>
    </w:p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38"/>
        <w:tblW w:w="13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6235"/>
        <w:gridCol w:w="709"/>
        <w:gridCol w:w="708"/>
        <w:gridCol w:w="709"/>
        <w:gridCol w:w="709"/>
        <w:gridCol w:w="996"/>
        <w:gridCol w:w="995"/>
        <w:gridCol w:w="13"/>
      </w:tblGrid>
      <w:tr w:rsidR="003A23D5" w:rsidRPr="0003053E" w:rsidTr="008C667C">
        <w:trPr>
          <w:gridAfter w:val="1"/>
          <w:wAfter w:w="13" w:type="dxa"/>
          <w:trHeight w:val="272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235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A23D5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3D5" w:rsidRPr="0003053E" w:rsidTr="008C667C">
        <w:trPr>
          <w:gridAfter w:val="1"/>
          <w:wAfter w:w="13" w:type="dxa"/>
          <w:trHeight w:val="231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3A23D5" w:rsidRPr="0003053E" w:rsidRDefault="003A23D5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826" w:type="dxa"/>
            <w:gridSpan w:val="6"/>
            <w:shd w:val="clear" w:color="auto" w:fill="auto"/>
            <w:vAlign w:val="center"/>
          </w:tcPr>
          <w:p w:rsidR="003A23D5" w:rsidRPr="0003053E" w:rsidRDefault="003A23D5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(или) государственный язык республики РФ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/немецкий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03053E" w:rsidRPr="0003053E" w:rsidTr="008C667C">
        <w:trPr>
          <w:gridAfter w:val="1"/>
          <w:wAfter w:w="13" w:type="dxa"/>
          <w:trHeight w:val="143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03053E" w:rsidRPr="0003053E" w:rsidTr="008C667C">
        <w:trPr>
          <w:gridAfter w:val="1"/>
          <w:wAfter w:w="13" w:type="dxa"/>
          <w:trHeight w:val="399"/>
        </w:trPr>
        <w:tc>
          <w:tcPr>
            <w:tcW w:w="2517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К НР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духовно - </w:t>
            </w: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равственной куль</w:t>
            </w: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03053E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культура и ОБЖ 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03053E" w:rsidRPr="0003053E" w:rsidTr="008C667C">
        <w:trPr>
          <w:gridAfter w:val="1"/>
          <w:wAfter w:w="13" w:type="dxa"/>
          <w:trHeight w:val="261"/>
        </w:trPr>
        <w:tc>
          <w:tcPr>
            <w:tcW w:w="2517" w:type="dxa"/>
            <w:vMerge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03053E" w:rsidRPr="0003053E" w:rsidTr="008C667C">
        <w:trPr>
          <w:gridAfter w:val="1"/>
          <w:wAfter w:w="13" w:type="dxa"/>
          <w:trHeight w:val="166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19,5</w:t>
            </w:r>
          </w:p>
        </w:tc>
      </w:tr>
      <w:tr w:rsidR="0003053E" w:rsidRPr="0003053E" w:rsidTr="0003053E">
        <w:trPr>
          <w:trHeight w:val="146"/>
        </w:trPr>
        <w:tc>
          <w:tcPr>
            <w:tcW w:w="13591" w:type="dxa"/>
            <w:gridSpan w:val="9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0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</w:t>
            </w:r>
            <w:r w:rsidRPr="008C667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решение текстовых задач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Основы проектной деятельности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</w:t>
            </w:r>
          </w:p>
        </w:tc>
      </w:tr>
      <w:tr w:rsidR="008C667C" w:rsidRPr="0003053E" w:rsidTr="008C667C">
        <w:trPr>
          <w:gridAfter w:val="1"/>
          <w:wAfter w:w="13" w:type="dxa"/>
          <w:trHeight w:val="199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Вероятность и статистика»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 курс по географическое краеведение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5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 w:val="restart"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й курс </w:t>
            </w: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: ключевые понятия и сложные вопросы 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8C667C" w:rsidRPr="0003053E" w:rsidTr="008C667C">
        <w:trPr>
          <w:gridAfter w:val="1"/>
          <w:wAfter w:w="13" w:type="dxa"/>
          <w:trHeight w:val="146"/>
        </w:trPr>
        <w:tc>
          <w:tcPr>
            <w:tcW w:w="2517" w:type="dxa"/>
            <w:vMerge/>
            <w:shd w:val="clear" w:color="auto" w:fill="auto"/>
            <w:vAlign w:val="center"/>
          </w:tcPr>
          <w:p w:rsidR="008C667C" w:rsidRPr="0003053E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auto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курс «Биологические исследования»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8C667C" w:rsidRPr="0003053E" w:rsidTr="00486258">
        <w:trPr>
          <w:gridAfter w:val="1"/>
          <w:wAfter w:w="13" w:type="dxa"/>
          <w:trHeight w:val="178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Часть, формируемая участниками образовательных </w:t>
            </w:r>
            <w:r w:rsidRPr="008C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08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FDE9D9" w:themeFill="accent6" w:themeFillTint="33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6" w:type="dxa"/>
            <w:shd w:val="clear" w:color="auto" w:fill="D6E3BC" w:themeFill="accent3" w:themeFillTint="66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95" w:type="dxa"/>
            <w:shd w:val="clear" w:color="auto" w:fill="D6E3BC" w:themeFill="accent3" w:themeFillTint="66"/>
            <w:vAlign w:val="bottom"/>
          </w:tcPr>
          <w:p w:rsidR="008C667C" w:rsidRPr="008C667C" w:rsidRDefault="008C667C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2</w:t>
            </w: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03053E" w:rsidRPr="0003053E" w:rsidTr="008C667C">
        <w:trPr>
          <w:gridAfter w:val="1"/>
          <w:wAfter w:w="13" w:type="dxa"/>
          <w:trHeight w:val="238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УП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8C667C" w:rsidRDefault="0003053E" w:rsidP="008C6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6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03053E" w:rsidRPr="0003053E" w:rsidTr="008C667C">
        <w:trPr>
          <w:gridAfter w:val="1"/>
          <w:wAfter w:w="13" w:type="dxa"/>
          <w:trHeight w:val="277"/>
        </w:trPr>
        <w:tc>
          <w:tcPr>
            <w:tcW w:w="8752" w:type="dxa"/>
            <w:gridSpan w:val="2"/>
            <w:shd w:val="clear" w:color="auto" w:fill="auto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аудиторская недельная нагрузка (6-дневная учебная неделя) в 5-9-х класса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3053E" w:rsidRPr="0003053E" w:rsidRDefault="008C667C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812</w:t>
            </w:r>
          </w:p>
          <w:p w:rsidR="0003053E" w:rsidRPr="0003053E" w:rsidRDefault="0003053E" w:rsidP="00030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53E">
              <w:rPr>
                <w:rFonts w:ascii="Times New Roman" w:hAnsi="Times New Roman" w:cs="Times New Roman"/>
                <w:b/>
                <w:sz w:val="24"/>
                <w:szCs w:val="24"/>
              </w:rPr>
              <w:t>за 5 лет</w:t>
            </w:r>
          </w:p>
        </w:tc>
      </w:tr>
    </w:tbl>
    <w:p w:rsidR="003A23D5" w:rsidRDefault="003A23D5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150AC6" w:rsidRDefault="00150AC6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50AC6" w:rsidRDefault="00150AC6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24229" w:rsidRPr="00150AC6" w:rsidRDefault="00324229" w:rsidP="003242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>*Указан</w:t>
      </w:r>
      <w:r w:rsidRPr="00150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</w:t>
      </w:r>
      <w:r w:rsidR="00150AC6" w:rsidRPr="00150AC6">
        <w:rPr>
          <w:rFonts w:ascii="Times New Roman" w:eastAsia="Times New Roman" w:hAnsi="Times New Roman" w:cs="Times New Roman"/>
          <w:bCs/>
          <w:sz w:val="24"/>
          <w:szCs w:val="24"/>
        </w:rPr>
        <w:t>аудиторной нагрузки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5-х классов 2018-19 уч.г., 6-х классов 2019-20 уч.г., </w:t>
      </w:r>
      <w:r w:rsidRPr="00150AC6">
        <w:rPr>
          <w:rFonts w:ascii="Times New Roman" w:hAnsi="Times New Roman" w:cs="Times New Roman"/>
          <w:sz w:val="24"/>
          <w:szCs w:val="24"/>
        </w:rPr>
        <w:t xml:space="preserve">7-х классов 2020-21 </w:t>
      </w:r>
      <w:r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.г., 8-х классов 2021-22 уч.г. при освоении ООП ООО </w:t>
      </w:r>
      <w:r w:rsidR="00150AC6" w:rsidRPr="001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ОУ Тоцкая СОШ им.А.К.Стерелюхина </w:t>
      </w:r>
      <w:r w:rsidRPr="00150AC6">
        <w:rPr>
          <w:rFonts w:ascii="Times New Roman" w:hAnsi="Times New Roman" w:cs="Times New Roman"/>
          <w:sz w:val="24"/>
          <w:szCs w:val="24"/>
        </w:rPr>
        <w:t>(6-дневная учебная неделя).</w:t>
      </w:r>
    </w:p>
    <w:p w:rsidR="005C155E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5C155E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6"/>
          <w:szCs w:val="16"/>
        </w:rPr>
      </w:pPr>
    </w:p>
    <w:p w:rsidR="005C155E" w:rsidRPr="00EA6F17" w:rsidRDefault="005C155E" w:rsidP="00FA63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F7C8A" w:rsidRDefault="00EF7C8A" w:rsidP="005F4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13140E" w:rsidRPr="009F52EC" w:rsidRDefault="0013140E" w:rsidP="005A4C97">
      <w:pPr>
        <w:pStyle w:val="Heading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sectPr w:rsidR="0013140E" w:rsidRPr="009F52EC" w:rsidSect="004A0A96">
      <w:headerReference w:type="default" r:id="rId9"/>
      <w:footerReference w:type="default" r:id="rId10"/>
      <w:footerReference w:type="first" r:id="rId11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40" w:rsidRDefault="00654040" w:rsidP="004900D9">
      <w:pPr>
        <w:spacing w:after="0" w:line="240" w:lineRule="auto"/>
      </w:pPr>
      <w:r>
        <w:separator/>
      </w:r>
    </w:p>
  </w:endnote>
  <w:endnote w:type="continuationSeparator" w:id="0">
    <w:p w:rsidR="00654040" w:rsidRDefault="00654040" w:rsidP="004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3C16F1" w:rsidRDefault="00486258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71351E">
      <w:rPr>
        <w:noProof/>
        <w:sz w:val="14"/>
        <w:szCs w:val="14"/>
      </w:rPr>
      <w:t>5</w:t>
    </w:r>
    <w:r w:rsidRPr="003C16F1">
      <w:rPr>
        <w:noProof/>
        <w:sz w:val="14"/>
        <w:szCs w:val="14"/>
      </w:rPr>
      <w:fldChar w:fldCharType="end"/>
    </w:r>
  </w:p>
  <w:p w:rsidR="00486258" w:rsidRDefault="004862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3C16F1" w:rsidRDefault="00486258">
    <w:pPr>
      <w:pStyle w:val="a5"/>
      <w:jc w:val="right"/>
      <w:rPr>
        <w:sz w:val="14"/>
        <w:szCs w:val="14"/>
      </w:rPr>
    </w:pPr>
    <w:r w:rsidRPr="003C16F1">
      <w:rPr>
        <w:sz w:val="14"/>
        <w:szCs w:val="14"/>
      </w:rPr>
      <w:fldChar w:fldCharType="begin"/>
    </w:r>
    <w:r w:rsidRPr="003C16F1">
      <w:rPr>
        <w:sz w:val="14"/>
        <w:szCs w:val="14"/>
      </w:rPr>
      <w:instrText>PAGE   \* MERGEFORMAT</w:instrText>
    </w:r>
    <w:r w:rsidRPr="003C16F1">
      <w:rPr>
        <w:sz w:val="14"/>
        <w:szCs w:val="14"/>
      </w:rPr>
      <w:fldChar w:fldCharType="separate"/>
    </w:r>
    <w:r w:rsidR="0071351E">
      <w:rPr>
        <w:noProof/>
        <w:sz w:val="14"/>
        <w:szCs w:val="14"/>
      </w:rPr>
      <w:t>1</w:t>
    </w:r>
    <w:r w:rsidRPr="003C16F1">
      <w:rPr>
        <w:noProof/>
        <w:sz w:val="14"/>
        <w:szCs w:val="14"/>
      </w:rPr>
      <w:fldChar w:fldCharType="end"/>
    </w:r>
  </w:p>
  <w:p w:rsidR="00486258" w:rsidRDefault="004862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40" w:rsidRDefault="00654040" w:rsidP="004900D9">
      <w:pPr>
        <w:spacing w:after="0" w:line="240" w:lineRule="auto"/>
      </w:pPr>
      <w:r>
        <w:separator/>
      </w:r>
    </w:p>
  </w:footnote>
  <w:footnote w:type="continuationSeparator" w:id="0">
    <w:p w:rsidR="00654040" w:rsidRDefault="00654040" w:rsidP="004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 xml:space="preserve">Муниципальное автономное общеобразовательное учреждение </w:t>
    </w:r>
    <w:r>
      <w:rPr>
        <w:color w:val="808080"/>
        <w:sz w:val="20"/>
      </w:rPr>
      <w:t xml:space="preserve"> </w:t>
    </w:r>
    <w:r w:rsidRPr="005D74E2">
      <w:rPr>
        <w:color w:val="808080"/>
        <w:sz w:val="20"/>
      </w:rPr>
      <w:t>Тоцкая средняя общеобразовательная школа  имени А.К.Стерелюхина.</w:t>
    </w:r>
  </w:p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 xml:space="preserve">461131, Оренбургская область, с. Тоцкое, ул. Терешковой,  5 </w:t>
    </w:r>
  </w:p>
  <w:p w:rsidR="00486258" w:rsidRPr="005D74E2" w:rsidRDefault="00486258" w:rsidP="00486258">
    <w:pPr>
      <w:pStyle w:val="a3"/>
      <w:jc w:val="center"/>
      <w:rPr>
        <w:color w:val="808080"/>
        <w:sz w:val="20"/>
      </w:rPr>
    </w:pPr>
    <w:r w:rsidRPr="005D74E2">
      <w:rPr>
        <w:color w:val="808080"/>
        <w:sz w:val="20"/>
      </w:rPr>
      <w:t>телефон/факс: (35349) 2-15-57;  e-mail: tockschool@mail.ru</w:t>
    </w:r>
  </w:p>
  <w:p w:rsidR="00486258" w:rsidRDefault="00486258">
    <w:pPr>
      <w:pStyle w:val="a3"/>
    </w:pPr>
  </w:p>
  <w:p w:rsidR="00486258" w:rsidRDefault="00486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83E"/>
    <w:multiLevelType w:val="hybridMultilevel"/>
    <w:tmpl w:val="7432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F4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04B4"/>
    <w:multiLevelType w:val="hybridMultilevel"/>
    <w:tmpl w:val="FC4A3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60AC3"/>
    <w:multiLevelType w:val="hybridMultilevel"/>
    <w:tmpl w:val="F90E2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3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16364"/>
    <w:multiLevelType w:val="multilevel"/>
    <w:tmpl w:val="73A04B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0D9"/>
    <w:rsid w:val="000012F6"/>
    <w:rsid w:val="000040F0"/>
    <w:rsid w:val="000062ED"/>
    <w:rsid w:val="00006593"/>
    <w:rsid w:val="00010559"/>
    <w:rsid w:val="000128E4"/>
    <w:rsid w:val="000138DF"/>
    <w:rsid w:val="0001635C"/>
    <w:rsid w:val="00016883"/>
    <w:rsid w:val="000200C5"/>
    <w:rsid w:val="00021BD1"/>
    <w:rsid w:val="0002466D"/>
    <w:rsid w:val="000247D8"/>
    <w:rsid w:val="00025494"/>
    <w:rsid w:val="00027B97"/>
    <w:rsid w:val="0003053E"/>
    <w:rsid w:val="00031726"/>
    <w:rsid w:val="00032C15"/>
    <w:rsid w:val="00035A23"/>
    <w:rsid w:val="00037DCD"/>
    <w:rsid w:val="00040F72"/>
    <w:rsid w:val="00043113"/>
    <w:rsid w:val="00046EDB"/>
    <w:rsid w:val="00046FD0"/>
    <w:rsid w:val="00060C22"/>
    <w:rsid w:val="00062E27"/>
    <w:rsid w:val="000673A7"/>
    <w:rsid w:val="00073942"/>
    <w:rsid w:val="00075569"/>
    <w:rsid w:val="0007604C"/>
    <w:rsid w:val="000760D9"/>
    <w:rsid w:val="00076B4F"/>
    <w:rsid w:val="000841FB"/>
    <w:rsid w:val="00085223"/>
    <w:rsid w:val="00085267"/>
    <w:rsid w:val="00086EE5"/>
    <w:rsid w:val="00086FD8"/>
    <w:rsid w:val="00087CA1"/>
    <w:rsid w:val="000900BE"/>
    <w:rsid w:val="00092A01"/>
    <w:rsid w:val="00095F4A"/>
    <w:rsid w:val="00096060"/>
    <w:rsid w:val="00097E9A"/>
    <w:rsid w:val="000A341B"/>
    <w:rsid w:val="000A538F"/>
    <w:rsid w:val="000B065D"/>
    <w:rsid w:val="000B4E54"/>
    <w:rsid w:val="000B565D"/>
    <w:rsid w:val="000B7121"/>
    <w:rsid w:val="000C1747"/>
    <w:rsid w:val="000C2D43"/>
    <w:rsid w:val="000C6F44"/>
    <w:rsid w:val="000C7D7C"/>
    <w:rsid w:val="000C7E91"/>
    <w:rsid w:val="000D0C9C"/>
    <w:rsid w:val="000D0CA4"/>
    <w:rsid w:val="000D3E7C"/>
    <w:rsid w:val="000D41E5"/>
    <w:rsid w:val="000D4AF2"/>
    <w:rsid w:val="000D561B"/>
    <w:rsid w:val="000D5CB9"/>
    <w:rsid w:val="000E0CF8"/>
    <w:rsid w:val="000E1CBA"/>
    <w:rsid w:val="000E3E2E"/>
    <w:rsid w:val="000E475F"/>
    <w:rsid w:val="000E4FDF"/>
    <w:rsid w:val="000F122F"/>
    <w:rsid w:val="000F648E"/>
    <w:rsid w:val="000F7CC4"/>
    <w:rsid w:val="0010400B"/>
    <w:rsid w:val="001045D7"/>
    <w:rsid w:val="001107EE"/>
    <w:rsid w:val="00111602"/>
    <w:rsid w:val="0011233C"/>
    <w:rsid w:val="00114C8C"/>
    <w:rsid w:val="00115AB5"/>
    <w:rsid w:val="00116668"/>
    <w:rsid w:val="00116E8A"/>
    <w:rsid w:val="0012141C"/>
    <w:rsid w:val="00123FBD"/>
    <w:rsid w:val="0012646D"/>
    <w:rsid w:val="00126B25"/>
    <w:rsid w:val="00126CB7"/>
    <w:rsid w:val="00130ED2"/>
    <w:rsid w:val="0013140E"/>
    <w:rsid w:val="00133C19"/>
    <w:rsid w:val="00136EC8"/>
    <w:rsid w:val="001377AF"/>
    <w:rsid w:val="00141568"/>
    <w:rsid w:val="00146615"/>
    <w:rsid w:val="001479A3"/>
    <w:rsid w:val="00147A00"/>
    <w:rsid w:val="00150AC6"/>
    <w:rsid w:val="00152590"/>
    <w:rsid w:val="00153361"/>
    <w:rsid w:val="00153D33"/>
    <w:rsid w:val="001613FE"/>
    <w:rsid w:val="00163288"/>
    <w:rsid w:val="001641EF"/>
    <w:rsid w:val="00166728"/>
    <w:rsid w:val="001704FA"/>
    <w:rsid w:val="00171C99"/>
    <w:rsid w:val="001726FE"/>
    <w:rsid w:val="00181567"/>
    <w:rsid w:val="00181A33"/>
    <w:rsid w:val="00184232"/>
    <w:rsid w:val="00186C52"/>
    <w:rsid w:val="001876D2"/>
    <w:rsid w:val="001A50B9"/>
    <w:rsid w:val="001A5D30"/>
    <w:rsid w:val="001A7697"/>
    <w:rsid w:val="001B006F"/>
    <w:rsid w:val="001B1430"/>
    <w:rsid w:val="001B20CD"/>
    <w:rsid w:val="001B5C98"/>
    <w:rsid w:val="001B6A27"/>
    <w:rsid w:val="001B7177"/>
    <w:rsid w:val="001B7BA7"/>
    <w:rsid w:val="001B7E02"/>
    <w:rsid w:val="001C08EB"/>
    <w:rsid w:val="001C10C9"/>
    <w:rsid w:val="001C3C94"/>
    <w:rsid w:val="001C3CD9"/>
    <w:rsid w:val="001C69D4"/>
    <w:rsid w:val="001D11D3"/>
    <w:rsid w:val="001D1482"/>
    <w:rsid w:val="001D219F"/>
    <w:rsid w:val="001D2C31"/>
    <w:rsid w:val="001D5FD8"/>
    <w:rsid w:val="001E11DE"/>
    <w:rsid w:val="001E1918"/>
    <w:rsid w:val="001E1AFF"/>
    <w:rsid w:val="001E4015"/>
    <w:rsid w:val="001E7266"/>
    <w:rsid w:val="001E7D52"/>
    <w:rsid w:val="001F02A6"/>
    <w:rsid w:val="001F31CD"/>
    <w:rsid w:val="001F4C0F"/>
    <w:rsid w:val="0020101B"/>
    <w:rsid w:val="00201CB8"/>
    <w:rsid w:val="00202148"/>
    <w:rsid w:val="0020221F"/>
    <w:rsid w:val="00202792"/>
    <w:rsid w:val="00203DCD"/>
    <w:rsid w:val="002060A7"/>
    <w:rsid w:val="00207047"/>
    <w:rsid w:val="002124C0"/>
    <w:rsid w:val="00217756"/>
    <w:rsid w:val="00220569"/>
    <w:rsid w:val="00220712"/>
    <w:rsid w:val="00222E71"/>
    <w:rsid w:val="00223A4C"/>
    <w:rsid w:val="00224D58"/>
    <w:rsid w:val="00226EA0"/>
    <w:rsid w:val="00234005"/>
    <w:rsid w:val="002414EC"/>
    <w:rsid w:val="002529BE"/>
    <w:rsid w:val="00253A52"/>
    <w:rsid w:val="00254816"/>
    <w:rsid w:val="0025584B"/>
    <w:rsid w:val="00257D46"/>
    <w:rsid w:val="00257E35"/>
    <w:rsid w:val="0026334C"/>
    <w:rsid w:val="00263646"/>
    <w:rsid w:val="00265FAF"/>
    <w:rsid w:val="00266362"/>
    <w:rsid w:val="0026776C"/>
    <w:rsid w:val="00271423"/>
    <w:rsid w:val="00281BF9"/>
    <w:rsid w:val="00283622"/>
    <w:rsid w:val="00294361"/>
    <w:rsid w:val="00294409"/>
    <w:rsid w:val="00294A8D"/>
    <w:rsid w:val="002966D6"/>
    <w:rsid w:val="0029744B"/>
    <w:rsid w:val="002976BD"/>
    <w:rsid w:val="002A2767"/>
    <w:rsid w:val="002A378C"/>
    <w:rsid w:val="002A3CE2"/>
    <w:rsid w:val="002B0A22"/>
    <w:rsid w:val="002B24CE"/>
    <w:rsid w:val="002B2EDD"/>
    <w:rsid w:val="002B4D3E"/>
    <w:rsid w:val="002B54D9"/>
    <w:rsid w:val="002B74E8"/>
    <w:rsid w:val="002B7517"/>
    <w:rsid w:val="002C5C7E"/>
    <w:rsid w:val="002C73C1"/>
    <w:rsid w:val="002C77E5"/>
    <w:rsid w:val="002D21D4"/>
    <w:rsid w:val="002D4921"/>
    <w:rsid w:val="002D5A21"/>
    <w:rsid w:val="002D7373"/>
    <w:rsid w:val="002D772E"/>
    <w:rsid w:val="002E0CDF"/>
    <w:rsid w:val="002E318F"/>
    <w:rsid w:val="002E4BBB"/>
    <w:rsid w:val="002E60E9"/>
    <w:rsid w:val="002E694B"/>
    <w:rsid w:val="002E7246"/>
    <w:rsid w:val="002E7D4E"/>
    <w:rsid w:val="002F029E"/>
    <w:rsid w:val="002F174F"/>
    <w:rsid w:val="002F1B17"/>
    <w:rsid w:val="002F2C3C"/>
    <w:rsid w:val="002F2E8E"/>
    <w:rsid w:val="002F304C"/>
    <w:rsid w:val="002F51EE"/>
    <w:rsid w:val="00300223"/>
    <w:rsid w:val="00301AB6"/>
    <w:rsid w:val="00302B2F"/>
    <w:rsid w:val="00303730"/>
    <w:rsid w:val="00303F79"/>
    <w:rsid w:val="003041ED"/>
    <w:rsid w:val="00307D83"/>
    <w:rsid w:val="00312046"/>
    <w:rsid w:val="00312613"/>
    <w:rsid w:val="00312E91"/>
    <w:rsid w:val="003139DE"/>
    <w:rsid w:val="00313F2F"/>
    <w:rsid w:val="0031452D"/>
    <w:rsid w:val="003168AA"/>
    <w:rsid w:val="0032177F"/>
    <w:rsid w:val="003225A3"/>
    <w:rsid w:val="00324229"/>
    <w:rsid w:val="00335E5F"/>
    <w:rsid w:val="00336DBB"/>
    <w:rsid w:val="00343626"/>
    <w:rsid w:val="00346D70"/>
    <w:rsid w:val="003472E8"/>
    <w:rsid w:val="00351BB1"/>
    <w:rsid w:val="00351E43"/>
    <w:rsid w:val="00353B5B"/>
    <w:rsid w:val="00356A1D"/>
    <w:rsid w:val="00357093"/>
    <w:rsid w:val="00362DB6"/>
    <w:rsid w:val="00366909"/>
    <w:rsid w:val="00367C5F"/>
    <w:rsid w:val="00374B6B"/>
    <w:rsid w:val="003757D0"/>
    <w:rsid w:val="00377D87"/>
    <w:rsid w:val="003878E1"/>
    <w:rsid w:val="003A23D5"/>
    <w:rsid w:val="003A3877"/>
    <w:rsid w:val="003A54D3"/>
    <w:rsid w:val="003B1CF5"/>
    <w:rsid w:val="003B5A7D"/>
    <w:rsid w:val="003B7C8F"/>
    <w:rsid w:val="003C16F1"/>
    <w:rsid w:val="003C49FE"/>
    <w:rsid w:val="003C55DE"/>
    <w:rsid w:val="003D16FB"/>
    <w:rsid w:val="003D3C09"/>
    <w:rsid w:val="003D5CA1"/>
    <w:rsid w:val="003D697C"/>
    <w:rsid w:val="003E07EE"/>
    <w:rsid w:val="003E200C"/>
    <w:rsid w:val="003E3670"/>
    <w:rsid w:val="003E3D2F"/>
    <w:rsid w:val="003E79FD"/>
    <w:rsid w:val="003F093E"/>
    <w:rsid w:val="003F0F15"/>
    <w:rsid w:val="003F48E6"/>
    <w:rsid w:val="003F4A0D"/>
    <w:rsid w:val="003F4C68"/>
    <w:rsid w:val="003F5F65"/>
    <w:rsid w:val="003F7727"/>
    <w:rsid w:val="004000CA"/>
    <w:rsid w:val="00400C0E"/>
    <w:rsid w:val="00403B8A"/>
    <w:rsid w:val="00407833"/>
    <w:rsid w:val="00413957"/>
    <w:rsid w:val="004207A3"/>
    <w:rsid w:val="004229E1"/>
    <w:rsid w:val="00422D27"/>
    <w:rsid w:val="00422D72"/>
    <w:rsid w:val="00423256"/>
    <w:rsid w:val="004254A0"/>
    <w:rsid w:val="004258B9"/>
    <w:rsid w:val="00425B5B"/>
    <w:rsid w:val="0042685D"/>
    <w:rsid w:val="00426EC8"/>
    <w:rsid w:val="00431454"/>
    <w:rsid w:val="00431AFF"/>
    <w:rsid w:val="00431DE4"/>
    <w:rsid w:val="00432ADF"/>
    <w:rsid w:val="004341E2"/>
    <w:rsid w:val="00435179"/>
    <w:rsid w:val="0043566D"/>
    <w:rsid w:val="00444EA2"/>
    <w:rsid w:val="00445484"/>
    <w:rsid w:val="00445AE5"/>
    <w:rsid w:val="004461B1"/>
    <w:rsid w:val="0045081C"/>
    <w:rsid w:val="004552AD"/>
    <w:rsid w:val="00457027"/>
    <w:rsid w:val="00463CE1"/>
    <w:rsid w:val="00464660"/>
    <w:rsid w:val="004665D8"/>
    <w:rsid w:val="00466EC9"/>
    <w:rsid w:val="004673AD"/>
    <w:rsid w:val="0046778E"/>
    <w:rsid w:val="004716FE"/>
    <w:rsid w:val="00471929"/>
    <w:rsid w:val="004722AE"/>
    <w:rsid w:val="0047273B"/>
    <w:rsid w:val="004727EA"/>
    <w:rsid w:val="0047290E"/>
    <w:rsid w:val="00475226"/>
    <w:rsid w:val="00477503"/>
    <w:rsid w:val="00481125"/>
    <w:rsid w:val="004824C5"/>
    <w:rsid w:val="00483CEB"/>
    <w:rsid w:val="0048574A"/>
    <w:rsid w:val="00486258"/>
    <w:rsid w:val="004900D9"/>
    <w:rsid w:val="00490BBD"/>
    <w:rsid w:val="00490D47"/>
    <w:rsid w:val="0049366B"/>
    <w:rsid w:val="0049455B"/>
    <w:rsid w:val="00494CFC"/>
    <w:rsid w:val="00495867"/>
    <w:rsid w:val="004A0A96"/>
    <w:rsid w:val="004A1A92"/>
    <w:rsid w:val="004A30DE"/>
    <w:rsid w:val="004A6388"/>
    <w:rsid w:val="004B0889"/>
    <w:rsid w:val="004B2E06"/>
    <w:rsid w:val="004B4000"/>
    <w:rsid w:val="004C0CA9"/>
    <w:rsid w:val="004C33CF"/>
    <w:rsid w:val="004C3439"/>
    <w:rsid w:val="004C3819"/>
    <w:rsid w:val="004C3C0A"/>
    <w:rsid w:val="004C5342"/>
    <w:rsid w:val="004C609B"/>
    <w:rsid w:val="004C6931"/>
    <w:rsid w:val="004C753C"/>
    <w:rsid w:val="004C7ED4"/>
    <w:rsid w:val="004D0403"/>
    <w:rsid w:val="004D07AC"/>
    <w:rsid w:val="004D1515"/>
    <w:rsid w:val="004D3743"/>
    <w:rsid w:val="004D378D"/>
    <w:rsid w:val="004D4021"/>
    <w:rsid w:val="004D57DC"/>
    <w:rsid w:val="004D68AE"/>
    <w:rsid w:val="004E1951"/>
    <w:rsid w:val="004E5D5A"/>
    <w:rsid w:val="004E71EB"/>
    <w:rsid w:val="004F09FA"/>
    <w:rsid w:val="004F2509"/>
    <w:rsid w:val="004F3B8A"/>
    <w:rsid w:val="004F3D75"/>
    <w:rsid w:val="005046FE"/>
    <w:rsid w:val="00506889"/>
    <w:rsid w:val="00510F85"/>
    <w:rsid w:val="00511FD7"/>
    <w:rsid w:val="00512D83"/>
    <w:rsid w:val="00512F13"/>
    <w:rsid w:val="0051507E"/>
    <w:rsid w:val="00515246"/>
    <w:rsid w:val="00515C7D"/>
    <w:rsid w:val="00516348"/>
    <w:rsid w:val="00516B27"/>
    <w:rsid w:val="00517435"/>
    <w:rsid w:val="00517A66"/>
    <w:rsid w:val="005239C8"/>
    <w:rsid w:val="0052425A"/>
    <w:rsid w:val="0053092C"/>
    <w:rsid w:val="00531420"/>
    <w:rsid w:val="00531433"/>
    <w:rsid w:val="00531738"/>
    <w:rsid w:val="00531BEA"/>
    <w:rsid w:val="00533012"/>
    <w:rsid w:val="00533121"/>
    <w:rsid w:val="005364A1"/>
    <w:rsid w:val="0054237E"/>
    <w:rsid w:val="00546182"/>
    <w:rsid w:val="005515F3"/>
    <w:rsid w:val="00551B3A"/>
    <w:rsid w:val="00552EB5"/>
    <w:rsid w:val="00553E90"/>
    <w:rsid w:val="00554C8E"/>
    <w:rsid w:val="00554DA6"/>
    <w:rsid w:val="005577C7"/>
    <w:rsid w:val="00560353"/>
    <w:rsid w:val="00561AB6"/>
    <w:rsid w:val="00561AEE"/>
    <w:rsid w:val="00561F0F"/>
    <w:rsid w:val="00562BB9"/>
    <w:rsid w:val="0057176B"/>
    <w:rsid w:val="00574AD4"/>
    <w:rsid w:val="005775F6"/>
    <w:rsid w:val="0058030C"/>
    <w:rsid w:val="00581828"/>
    <w:rsid w:val="00581B29"/>
    <w:rsid w:val="0058385D"/>
    <w:rsid w:val="005846F0"/>
    <w:rsid w:val="005848B1"/>
    <w:rsid w:val="005855DE"/>
    <w:rsid w:val="00586A30"/>
    <w:rsid w:val="00590227"/>
    <w:rsid w:val="005915A2"/>
    <w:rsid w:val="00593C6C"/>
    <w:rsid w:val="005965DD"/>
    <w:rsid w:val="005A218B"/>
    <w:rsid w:val="005A4C97"/>
    <w:rsid w:val="005A54F2"/>
    <w:rsid w:val="005A5B8D"/>
    <w:rsid w:val="005B2D2C"/>
    <w:rsid w:val="005B4422"/>
    <w:rsid w:val="005B5078"/>
    <w:rsid w:val="005B5E33"/>
    <w:rsid w:val="005C155E"/>
    <w:rsid w:val="005C7CCA"/>
    <w:rsid w:val="005D09DA"/>
    <w:rsid w:val="005D09F1"/>
    <w:rsid w:val="005D254B"/>
    <w:rsid w:val="005D4471"/>
    <w:rsid w:val="005E04E8"/>
    <w:rsid w:val="005E2647"/>
    <w:rsid w:val="005E48B3"/>
    <w:rsid w:val="005E5A09"/>
    <w:rsid w:val="005E6A2E"/>
    <w:rsid w:val="005F14EB"/>
    <w:rsid w:val="005F4463"/>
    <w:rsid w:val="005F57E9"/>
    <w:rsid w:val="005F5A1C"/>
    <w:rsid w:val="005F6166"/>
    <w:rsid w:val="005F61A8"/>
    <w:rsid w:val="005F7A0F"/>
    <w:rsid w:val="005F7ACF"/>
    <w:rsid w:val="00604F6B"/>
    <w:rsid w:val="00606CB0"/>
    <w:rsid w:val="00610C42"/>
    <w:rsid w:val="006119DD"/>
    <w:rsid w:val="0061406C"/>
    <w:rsid w:val="00615534"/>
    <w:rsid w:val="0061616D"/>
    <w:rsid w:val="00616D10"/>
    <w:rsid w:val="00617135"/>
    <w:rsid w:val="00617DBC"/>
    <w:rsid w:val="00620475"/>
    <w:rsid w:val="00620A34"/>
    <w:rsid w:val="006215EA"/>
    <w:rsid w:val="006241EC"/>
    <w:rsid w:val="00624AA5"/>
    <w:rsid w:val="006310C9"/>
    <w:rsid w:val="00633945"/>
    <w:rsid w:val="00636377"/>
    <w:rsid w:val="006365C1"/>
    <w:rsid w:val="00642494"/>
    <w:rsid w:val="006426C4"/>
    <w:rsid w:val="00642BEC"/>
    <w:rsid w:val="006433AF"/>
    <w:rsid w:val="00646428"/>
    <w:rsid w:val="0065243B"/>
    <w:rsid w:val="00654040"/>
    <w:rsid w:val="00654684"/>
    <w:rsid w:val="00655C59"/>
    <w:rsid w:val="00661662"/>
    <w:rsid w:val="006621C3"/>
    <w:rsid w:val="00667CEC"/>
    <w:rsid w:val="00672120"/>
    <w:rsid w:val="006739D5"/>
    <w:rsid w:val="00674F2B"/>
    <w:rsid w:val="00676011"/>
    <w:rsid w:val="006765BE"/>
    <w:rsid w:val="006820BB"/>
    <w:rsid w:val="00682DC0"/>
    <w:rsid w:val="00684AA1"/>
    <w:rsid w:val="006859D7"/>
    <w:rsid w:val="00687A59"/>
    <w:rsid w:val="00690F81"/>
    <w:rsid w:val="00695C4B"/>
    <w:rsid w:val="006977A9"/>
    <w:rsid w:val="006A1069"/>
    <w:rsid w:val="006A113C"/>
    <w:rsid w:val="006A2122"/>
    <w:rsid w:val="006A312E"/>
    <w:rsid w:val="006A75FD"/>
    <w:rsid w:val="006B006C"/>
    <w:rsid w:val="006B02C0"/>
    <w:rsid w:val="006B2EC2"/>
    <w:rsid w:val="006B60D0"/>
    <w:rsid w:val="006C16FF"/>
    <w:rsid w:val="006C269F"/>
    <w:rsid w:val="006C5F2B"/>
    <w:rsid w:val="006D2144"/>
    <w:rsid w:val="006D2363"/>
    <w:rsid w:val="006D36F4"/>
    <w:rsid w:val="006D617C"/>
    <w:rsid w:val="006D6E78"/>
    <w:rsid w:val="006E3FC0"/>
    <w:rsid w:val="006E45B4"/>
    <w:rsid w:val="006E5F89"/>
    <w:rsid w:val="006F0439"/>
    <w:rsid w:val="006F05B8"/>
    <w:rsid w:val="006F46A6"/>
    <w:rsid w:val="006F65B8"/>
    <w:rsid w:val="006F6F03"/>
    <w:rsid w:val="00703C48"/>
    <w:rsid w:val="007072B6"/>
    <w:rsid w:val="007113A8"/>
    <w:rsid w:val="0071351E"/>
    <w:rsid w:val="007175BF"/>
    <w:rsid w:val="007207A8"/>
    <w:rsid w:val="007227D4"/>
    <w:rsid w:val="007253B4"/>
    <w:rsid w:val="00725656"/>
    <w:rsid w:val="007257F7"/>
    <w:rsid w:val="00726EC0"/>
    <w:rsid w:val="00726FCE"/>
    <w:rsid w:val="00727954"/>
    <w:rsid w:val="00732A4B"/>
    <w:rsid w:val="00732A88"/>
    <w:rsid w:val="00733A2A"/>
    <w:rsid w:val="0074303A"/>
    <w:rsid w:val="00744E9F"/>
    <w:rsid w:val="00745150"/>
    <w:rsid w:val="007471A0"/>
    <w:rsid w:val="00747E52"/>
    <w:rsid w:val="00752579"/>
    <w:rsid w:val="00752B15"/>
    <w:rsid w:val="007534E5"/>
    <w:rsid w:val="00754272"/>
    <w:rsid w:val="0075454F"/>
    <w:rsid w:val="0075604E"/>
    <w:rsid w:val="00757C05"/>
    <w:rsid w:val="00763AB9"/>
    <w:rsid w:val="0076624D"/>
    <w:rsid w:val="00771D54"/>
    <w:rsid w:val="00772A83"/>
    <w:rsid w:val="00773226"/>
    <w:rsid w:val="00774645"/>
    <w:rsid w:val="007754EC"/>
    <w:rsid w:val="00775F4E"/>
    <w:rsid w:val="007802AC"/>
    <w:rsid w:val="0078570D"/>
    <w:rsid w:val="00786912"/>
    <w:rsid w:val="0079203B"/>
    <w:rsid w:val="00796B94"/>
    <w:rsid w:val="007A21B3"/>
    <w:rsid w:val="007A4A31"/>
    <w:rsid w:val="007A6785"/>
    <w:rsid w:val="007B2265"/>
    <w:rsid w:val="007B2A8B"/>
    <w:rsid w:val="007B57E3"/>
    <w:rsid w:val="007C1B98"/>
    <w:rsid w:val="007C22FD"/>
    <w:rsid w:val="007C7CF7"/>
    <w:rsid w:val="007D14AA"/>
    <w:rsid w:val="007D3D0A"/>
    <w:rsid w:val="007D7141"/>
    <w:rsid w:val="007E0500"/>
    <w:rsid w:val="007E1595"/>
    <w:rsid w:val="007E7B2E"/>
    <w:rsid w:val="007F1109"/>
    <w:rsid w:val="007F6B39"/>
    <w:rsid w:val="007F7BF5"/>
    <w:rsid w:val="007F7EEF"/>
    <w:rsid w:val="00801F33"/>
    <w:rsid w:val="0081130A"/>
    <w:rsid w:val="008123B4"/>
    <w:rsid w:val="00812566"/>
    <w:rsid w:val="00814D4A"/>
    <w:rsid w:val="008170FC"/>
    <w:rsid w:val="00820056"/>
    <w:rsid w:val="0082074C"/>
    <w:rsid w:val="008208B6"/>
    <w:rsid w:val="00820B52"/>
    <w:rsid w:val="008259B9"/>
    <w:rsid w:val="00827813"/>
    <w:rsid w:val="00830B41"/>
    <w:rsid w:val="00830C19"/>
    <w:rsid w:val="00837F4F"/>
    <w:rsid w:val="00841B9F"/>
    <w:rsid w:val="00853362"/>
    <w:rsid w:val="00854634"/>
    <w:rsid w:val="00855CE9"/>
    <w:rsid w:val="00855E8E"/>
    <w:rsid w:val="00860DFD"/>
    <w:rsid w:val="00862682"/>
    <w:rsid w:val="0086645F"/>
    <w:rsid w:val="00867B1D"/>
    <w:rsid w:val="0087121C"/>
    <w:rsid w:val="00871E25"/>
    <w:rsid w:val="0087263F"/>
    <w:rsid w:val="00873AD4"/>
    <w:rsid w:val="00874BC7"/>
    <w:rsid w:val="00874D03"/>
    <w:rsid w:val="00874EED"/>
    <w:rsid w:val="00877DDB"/>
    <w:rsid w:val="00882ADC"/>
    <w:rsid w:val="00885CB8"/>
    <w:rsid w:val="008864BB"/>
    <w:rsid w:val="00886AE1"/>
    <w:rsid w:val="008902E5"/>
    <w:rsid w:val="00895253"/>
    <w:rsid w:val="008A0148"/>
    <w:rsid w:val="008A07E8"/>
    <w:rsid w:val="008A1D1F"/>
    <w:rsid w:val="008A2530"/>
    <w:rsid w:val="008B07C7"/>
    <w:rsid w:val="008B10EA"/>
    <w:rsid w:val="008B1FC5"/>
    <w:rsid w:val="008B2235"/>
    <w:rsid w:val="008B2CF9"/>
    <w:rsid w:val="008B4F32"/>
    <w:rsid w:val="008B6BFB"/>
    <w:rsid w:val="008C0080"/>
    <w:rsid w:val="008C0158"/>
    <w:rsid w:val="008C341F"/>
    <w:rsid w:val="008C469B"/>
    <w:rsid w:val="008C5C55"/>
    <w:rsid w:val="008C63A7"/>
    <w:rsid w:val="008C667C"/>
    <w:rsid w:val="008D00B7"/>
    <w:rsid w:val="008D0557"/>
    <w:rsid w:val="008D155D"/>
    <w:rsid w:val="008D2A25"/>
    <w:rsid w:val="008E292A"/>
    <w:rsid w:val="008E39AD"/>
    <w:rsid w:val="008E3D07"/>
    <w:rsid w:val="008E3EE9"/>
    <w:rsid w:val="008E44B2"/>
    <w:rsid w:val="008E6478"/>
    <w:rsid w:val="008F3BB0"/>
    <w:rsid w:val="008F43B4"/>
    <w:rsid w:val="009016F1"/>
    <w:rsid w:val="00904453"/>
    <w:rsid w:val="00904C54"/>
    <w:rsid w:val="009050E7"/>
    <w:rsid w:val="00905401"/>
    <w:rsid w:val="009073C5"/>
    <w:rsid w:val="009107EE"/>
    <w:rsid w:val="00912F85"/>
    <w:rsid w:val="00917B2B"/>
    <w:rsid w:val="0092378B"/>
    <w:rsid w:val="009267F3"/>
    <w:rsid w:val="00927FEB"/>
    <w:rsid w:val="0093537B"/>
    <w:rsid w:val="00937CAB"/>
    <w:rsid w:val="00937FC5"/>
    <w:rsid w:val="0094284A"/>
    <w:rsid w:val="00946126"/>
    <w:rsid w:val="00947C4E"/>
    <w:rsid w:val="00951448"/>
    <w:rsid w:val="009532D9"/>
    <w:rsid w:val="00955141"/>
    <w:rsid w:val="00955D51"/>
    <w:rsid w:val="00955D74"/>
    <w:rsid w:val="00960588"/>
    <w:rsid w:val="009619A8"/>
    <w:rsid w:val="00967A6D"/>
    <w:rsid w:val="0097021C"/>
    <w:rsid w:val="00971D5F"/>
    <w:rsid w:val="0097778C"/>
    <w:rsid w:val="00977ACB"/>
    <w:rsid w:val="00980C22"/>
    <w:rsid w:val="009817CE"/>
    <w:rsid w:val="00983785"/>
    <w:rsid w:val="00983A86"/>
    <w:rsid w:val="00985980"/>
    <w:rsid w:val="00986250"/>
    <w:rsid w:val="0098644C"/>
    <w:rsid w:val="00987203"/>
    <w:rsid w:val="009924A9"/>
    <w:rsid w:val="009958C0"/>
    <w:rsid w:val="009A41F8"/>
    <w:rsid w:val="009B106C"/>
    <w:rsid w:val="009B142D"/>
    <w:rsid w:val="009B21E3"/>
    <w:rsid w:val="009C6CEA"/>
    <w:rsid w:val="009D0351"/>
    <w:rsid w:val="009D0FD8"/>
    <w:rsid w:val="009D27E3"/>
    <w:rsid w:val="009D46EF"/>
    <w:rsid w:val="009D4B67"/>
    <w:rsid w:val="009D526E"/>
    <w:rsid w:val="009E1B68"/>
    <w:rsid w:val="009E54EB"/>
    <w:rsid w:val="009E69DB"/>
    <w:rsid w:val="009F04C0"/>
    <w:rsid w:val="009F0C95"/>
    <w:rsid w:val="009F10FB"/>
    <w:rsid w:val="009F174E"/>
    <w:rsid w:val="009F3FC8"/>
    <w:rsid w:val="009F52EC"/>
    <w:rsid w:val="00A01FFC"/>
    <w:rsid w:val="00A02E66"/>
    <w:rsid w:val="00A04194"/>
    <w:rsid w:val="00A043CA"/>
    <w:rsid w:val="00A05B27"/>
    <w:rsid w:val="00A06A37"/>
    <w:rsid w:val="00A12C91"/>
    <w:rsid w:val="00A1348F"/>
    <w:rsid w:val="00A13666"/>
    <w:rsid w:val="00A14A29"/>
    <w:rsid w:val="00A1769F"/>
    <w:rsid w:val="00A2110F"/>
    <w:rsid w:val="00A221E3"/>
    <w:rsid w:val="00A248E0"/>
    <w:rsid w:val="00A3110A"/>
    <w:rsid w:val="00A314A7"/>
    <w:rsid w:val="00A32065"/>
    <w:rsid w:val="00A36F03"/>
    <w:rsid w:val="00A4152C"/>
    <w:rsid w:val="00A4679F"/>
    <w:rsid w:val="00A47A53"/>
    <w:rsid w:val="00A47A72"/>
    <w:rsid w:val="00A514C2"/>
    <w:rsid w:val="00A523BD"/>
    <w:rsid w:val="00A535E3"/>
    <w:rsid w:val="00A53BFE"/>
    <w:rsid w:val="00A55106"/>
    <w:rsid w:val="00A552EB"/>
    <w:rsid w:val="00A55811"/>
    <w:rsid w:val="00A57AD5"/>
    <w:rsid w:val="00A60321"/>
    <w:rsid w:val="00A61472"/>
    <w:rsid w:val="00A64658"/>
    <w:rsid w:val="00A65027"/>
    <w:rsid w:val="00A6709C"/>
    <w:rsid w:val="00A72AA0"/>
    <w:rsid w:val="00A77EF5"/>
    <w:rsid w:val="00A82572"/>
    <w:rsid w:val="00A85094"/>
    <w:rsid w:val="00A851D0"/>
    <w:rsid w:val="00A85253"/>
    <w:rsid w:val="00A906EE"/>
    <w:rsid w:val="00A90F9F"/>
    <w:rsid w:val="00A919D8"/>
    <w:rsid w:val="00A92302"/>
    <w:rsid w:val="00A95D2F"/>
    <w:rsid w:val="00AA03C7"/>
    <w:rsid w:val="00AA0CD3"/>
    <w:rsid w:val="00AA673B"/>
    <w:rsid w:val="00AB1A73"/>
    <w:rsid w:val="00AB2F46"/>
    <w:rsid w:val="00AB3658"/>
    <w:rsid w:val="00AB4B83"/>
    <w:rsid w:val="00AB5718"/>
    <w:rsid w:val="00AB5BD6"/>
    <w:rsid w:val="00AB7454"/>
    <w:rsid w:val="00AC24FF"/>
    <w:rsid w:val="00AC2F2E"/>
    <w:rsid w:val="00AC5038"/>
    <w:rsid w:val="00AC5C26"/>
    <w:rsid w:val="00AC7C7D"/>
    <w:rsid w:val="00AD0321"/>
    <w:rsid w:val="00AD0D09"/>
    <w:rsid w:val="00AD23D9"/>
    <w:rsid w:val="00AD3501"/>
    <w:rsid w:val="00AD3F5E"/>
    <w:rsid w:val="00AD68A3"/>
    <w:rsid w:val="00AE052B"/>
    <w:rsid w:val="00AE1B41"/>
    <w:rsid w:val="00AE1CD0"/>
    <w:rsid w:val="00AE2930"/>
    <w:rsid w:val="00AE5A8E"/>
    <w:rsid w:val="00AE6226"/>
    <w:rsid w:val="00AE69C1"/>
    <w:rsid w:val="00AE6EA0"/>
    <w:rsid w:val="00AF1208"/>
    <w:rsid w:val="00AF1C3A"/>
    <w:rsid w:val="00AF492E"/>
    <w:rsid w:val="00AF6359"/>
    <w:rsid w:val="00AF678D"/>
    <w:rsid w:val="00AF7078"/>
    <w:rsid w:val="00AF7EAA"/>
    <w:rsid w:val="00B00144"/>
    <w:rsid w:val="00B0607E"/>
    <w:rsid w:val="00B0638F"/>
    <w:rsid w:val="00B10B65"/>
    <w:rsid w:val="00B16E35"/>
    <w:rsid w:val="00B17ABA"/>
    <w:rsid w:val="00B17D20"/>
    <w:rsid w:val="00B21460"/>
    <w:rsid w:val="00B22C59"/>
    <w:rsid w:val="00B2461A"/>
    <w:rsid w:val="00B2542A"/>
    <w:rsid w:val="00B273E3"/>
    <w:rsid w:val="00B33927"/>
    <w:rsid w:val="00B3565E"/>
    <w:rsid w:val="00B41A19"/>
    <w:rsid w:val="00B41C73"/>
    <w:rsid w:val="00B428A3"/>
    <w:rsid w:val="00B432AC"/>
    <w:rsid w:val="00B461F0"/>
    <w:rsid w:val="00B46F5A"/>
    <w:rsid w:val="00B479F5"/>
    <w:rsid w:val="00B565E3"/>
    <w:rsid w:val="00B612E0"/>
    <w:rsid w:val="00B63B86"/>
    <w:rsid w:val="00B65092"/>
    <w:rsid w:val="00B65315"/>
    <w:rsid w:val="00B661B0"/>
    <w:rsid w:val="00B7028B"/>
    <w:rsid w:val="00B7075D"/>
    <w:rsid w:val="00B70B33"/>
    <w:rsid w:val="00B72FB6"/>
    <w:rsid w:val="00B74566"/>
    <w:rsid w:val="00B806E1"/>
    <w:rsid w:val="00B81A2B"/>
    <w:rsid w:val="00B82340"/>
    <w:rsid w:val="00B83C26"/>
    <w:rsid w:val="00B8491A"/>
    <w:rsid w:val="00B87676"/>
    <w:rsid w:val="00B93D2C"/>
    <w:rsid w:val="00B97E2A"/>
    <w:rsid w:val="00BA4696"/>
    <w:rsid w:val="00BA46D8"/>
    <w:rsid w:val="00BA4A5B"/>
    <w:rsid w:val="00BA59FF"/>
    <w:rsid w:val="00BA6027"/>
    <w:rsid w:val="00BA632D"/>
    <w:rsid w:val="00BA6464"/>
    <w:rsid w:val="00BA67A4"/>
    <w:rsid w:val="00BB3205"/>
    <w:rsid w:val="00BB4F45"/>
    <w:rsid w:val="00BB5068"/>
    <w:rsid w:val="00BB50AE"/>
    <w:rsid w:val="00BB50EB"/>
    <w:rsid w:val="00BB7430"/>
    <w:rsid w:val="00BC0365"/>
    <w:rsid w:val="00BC0A6A"/>
    <w:rsid w:val="00BC35EA"/>
    <w:rsid w:val="00BC45BC"/>
    <w:rsid w:val="00BC4C80"/>
    <w:rsid w:val="00BC60D6"/>
    <w:rsid w:val="00BC69D7"/>
    <w:rsid w:val="00BC7365"/>
    <w:rsid w:val="00BC791B"/>
    <w:rsid w:val="00BD042C"/>
    <w:rsid w:val="00BD04E8"/>
    <w:rsid w:val="00BD1FE4"/>
    <w:rsid w:val="00BD38A8"/>
    <w:rsid w:val="00BD4FD2"/>
    <w:rsid w:val="00BD6E99"/>
    <w:rsid w:val="00BD74F2"/>
    <w:rsid w:val="00BE0322"/>
    <w:rsid w:val="00BE1673"/>
    <w:rsid w:val="00BE1C39"/>
    <w:rsid w:val="00BE29C0"/>
    <w:rsid w:val="00BE4D54"/>
    <w:rsid w:val="00BF0335"/>
    <w:rsid w:val="00BF147F"/>
    <w:rsid w:val="00BF1790"/>
    <w:rsid w:val="00BF25A6"/>
    <w:rsid w:val="00BF385B"/>
    <w:rsid w:val="00BF3C7A"/>
    <w:rsid w:val="00BF47EC"/>
    <w:rsid w:val="00C031C8"/>
    <w:rsid w:val="00C037B1"/>
    <w:rsid w:val="00C03C97"/>
    <w:rsid w:val="00C03E12"/>
    <w:rsid w:val="00C0697B"/>
    <w:rsid w:val="00C1027C"/>
    <w:rsid w:val="00C12E5C"/>
    <w:rsid w:val="00C160A5"/>
    <w:rsid w:val="00C1681A"/>
    <w:rsid w:val="00C2145D"/>
    <w:rsid w:val="00C21C7E"/>
    <w:rsid w:val="00C22498"/>
    <w:rsid w:val="00C22886"/>
    <w:rsid w:val="00C23E3E"/>
    <w:rsid w:val="00C2484F"/>
    <w:rsid w:val="00C301AA"/>
    <w:rsid w:val="00C32F58"/>
    <w:rsid w:val="00C4101A"/>
    <w:rsid w:val="00C4269E"/>
    <w:rsid w:val="00C432E8"/>
    <w:rsid w:val="00C43637"/>
    <w:rsid w:val="00C45C0B"/>
    <w:rsid w:val="00C46D14"/>
    <w:rsid w:val="00C479E0"/>
    <w:rsid w:val="00C47ACE"/>
    <w:rsid w:val="00C52739"/>
    <w:rsid w:val="00C529AA"/>
    <w:rsid w:val="00C52D46"/>
    <w:rsid w:val="00C5488E"/>
    <w:rsid w:val="00C61741"/>
    <w:rsid w:val="00C633B0"/>
    <w:rsid w:val="00C651C6"/>
    <w:rsid w:val="00C65C6F"/>
    <w:rsid w:val="00C667CB"/>
    <w:rsid w:val="00C67D12"/>
    <w:rsid w:val="00C7198B"/>
    <w:rsid w:val="00C72902"/>
    <w:rsid w:val="00C734A4"/>
    <w:rsid w:val="00C7379F"/>
    <w:rsid w:val="00C75416"/>
    <w:rsid w:val="00C7595C"/>
    <w:rsid w:val="00C7774F"/>
    <w:rsid w:val="00C82AC0"/>
    <w:rsid w:val="00C83130"/>
    <w:rsid w:val="00C84AC9"/>
    <w:rsid w:val="00C85563"/>
    <w:rsid w:val="00C950BA"/>
    <w:rsid w:val="00C97923"/>
    <w:rsid w:val="00C97F8B"/>
    <w:rsid w:val="00CA0E7F"/>
    <w:rsid w:val="00CA180E"/>
    <w:rsid w:val="00CA1C0D"/>
    <w:rsid w:val="00CA1DD7"/>
    <w:rsid w:val="00CA2B93"/>
    <w:rsid w:val="00CA3E95"/>
    <w:rsid w:val="00CA6011"/>
    <w:rsid w:val="00CA61FB"/>
    <w:rsid w:val="00CB0E28"/>
    <w:rsid w:val="00CB3855"/>
    <w:rsid w:val="00CB50CE"/>
    <w:rsid w:val="00CB6C61"/>
    <w:rsid w:val="00CB6D4D"/>
    <w:rsid w:val="00CB796E"/>
    <w:rsid w:val="00CC0D2C"/>
    <w:rsid w:val="00CC1148"/>
    <w:rsid w:val="00CC1D40"/>
    <w:rsid w:val="00CC1EAC"/>
    <w:rsid w:val="00CC2600"/>
    <w:rsid w:val="00CC2DC6"/>
    <w:rsid w:val="00CC36D3"/>
    <w:rsid w:val="00CC4232"/>
    <w:rsid w:val="00CC6B41"/>
    <w:rsid w:val="00CC6D80"/>
    <w:rsid w:val="00CD374B"/>
    <w:rsid w:val="00CD651F"/>
    <w:rsid w:val="00CE041A"/>
    <w:rsid w:val="00CE084F"/>
    <w:rsid w:val="00CE26FD"/>
    <w:rsid w:val="00CE4679"/>
    <w:rsid w:val="00CE4AC5"/>
    <w:rsid w:val="00CF15F8"/>
    <w:rsid w:val="00CF1A4B"/>
    <w:rsid w:val="00CF1BE5"/>
    <w:rsid w:val="00CF3284"/>
    <w:rsid w:val="00CF61AA"/>
    <w:rsid w:val="00CF6DB4"/>
    <w:rsid w:val="00CF70D4"/>
    <w:rsid w:val="00CF70EF"/>
    <w:rsid w:val="00D009AB"/>
    <w:rsid w:val="00D00B41"/>
    <w:rsid w:val="00D017A0"/>
    <w:rsid w:val="00D03193"/>
    <w:rsid w:val="00D0476A"/>
    <w:rsid w:val="00D0488C"/>
    <w:rsid w:val="00D10FFF"/>
    <w:rsid w:val="00D1242F"/>
    <w:rsid w:val="00D12F94"/>
    <w:rsid w:val="00D13E45"/>
    <w:rsid w:val="00D17992"/>
    <w:rsid w:val="00D2118A"/>
    <w:rsid w:val="00D2484A"/>
    <w:rsid w:val="00D25988"/>
    <w:rsid w:val="00D3170B"/>
    <w:rsid w:val="00D31A8E"/>
    <w:rsid w:val="00D34AC5"/>
    <w:rsid w:val="00D364D9"/>
    <w:rsid w:val="00D36F2C"/>
    <w:rsid w:val="00D446C1"/>
    <w:rsid w:val="00D473F3"/>
    <w:rsid w:val="00D47A90"/>
    <w:rsid w:val="00D50A53"/>
    <w:rsid w:val="00D52CFE"/>
    <w:rsid w:val="00D6045D"/>
    <w:rsid w:val="00D61BDB"/>
    <w:rsid w:val="00D63466"/>
    <w:rsid w:val="00D644F3"/>
    <w:rsid w:val="00D64AE3"/>
    <w:rsid w:val="00D65295"/>
    <w:rsid w:val="00D65AB5"/>
    <w:rsid w:val="00D65B3A"/>
    <w:rsid w:val="00D66B88"/>
    <w:rsid w:val="00D67436"/>
    <w:rsid w:val="00D7164E"/>
    <w:rsid w:val="00D75149"/>
    <w:rsid w:val="00D76521"/>
    <w:rsid w:val="00D77063"/>
    <w:rsid w:val="00D77308"/>
    <w:rsid w:val="00D7741E"/>
    <w:rsid w:val="00D77421"/>
    <w:rsid w:val="00D77D33"/>
    <w:rsid w:val="00D8034D"/>
    <w:rsid w:val="00D80D3B"/>
    <w:rsid w:val="00D81B50"/>
    <w:rsid w:val="00D83A05"/>
    <w:rsid w:val="00D84875"/>
    <w:rsid w:val="00D86257"/>
    <w:rsid w:val="00D864BD"/>
    <w:rsid w:val="00D948E1"/>
    <w:rsid w:val="00D97734"/>
    <w:rsid w:val="00DA059C"/>
    <w:rsid w:val="00DA3CC8"/>
    <w:rsid w:val="00DA4897"/>
    <w:rsid w:val="00DA58BB"/>
    <w:rsid w:val="00DB1215"/>
    <w:rsid w:val="00DB1FBD"/>
    <w:rsid w:val="00DB3254"/>
    <w:rsid w:val="00DB449D"/>
    <w:rsid w:val="00DB66B4"/>
    <w:rsid w:val="00DC00BC"/>
    <w:rsid w:val="00DC1644"/>
    <w:rsid w:val="00DC1AE9"/>
    <w:rsid w:val="00DC21BD"/>
    <w:rsid w:val="00DC2D0A"/>
    <w:rsid w:val="00DC41AD"/>
    <w:rsid w:val="00DC59A7"/>
    <w:rsid w:val="00DC6FC6"/>
    <w:rsid w:val="00DC76CB"/>
    <w:rsid w:val="00DD0E7C"/>
    <w:rsid w:val="00DD1A20"/>
    <w:rsid w:val="00DD20E3"/>
    <w:rsid w:val="00DD6500"/>
    <w:rsid w:val="00DD6A87"/>
    <w:rsid w:val="00DD723F"/>
    <w:rsid w:val="00DE1420"/>
    <w:rsid w:val="00DE1CD3"/>
    <w:rsid w:val="00DE5224"/>
    <w:rsid w:val="00DE7F44"/>
    <w:rsid w:val="00DF375C"/>
    <w:rsid w:val="00DF5D1F"/>
    <w:rsid w:val="00DF698C"/>
    <w:rsid w:val="00E0087E"/>
    <w:rsid w:val="00E03649"/>
    <w:rsid w:val="00E111D2"/>
    <w:rsid w:val="00E1210C"/>
    <w:rsid w:val="00E128E1"/>
    <w:rsid w:val="00E1293F"/>
    <w:rsid w:val="00E12B60"/>
    <w:rsid w:val="00E13424"/>
    <w:rsid w:val="00E146A6"/>
    <w:rsid w:val="00E14C21"/>
    <w:rsid w:val="00E15176"/>
    <w:rsid w:val="00E17146"/>
    <w:rsid w:val="00E17EF0"/>
    <w:rsid w:val="00E22FE0"/>
    <w:rsid w:val="00E230DF"/>
    <w:rsid w:val="00E257D1"/>
    <w:rsid w:val="00E27BA5"/>
    <w:rsid w:val="00E32108"/>
    <w:rsid w:val="00E34E81"/>
    <w:rsid w:val="00E3509D"/>
    <w:rsid w:val="00E37230"/>
    <w:rsid w:val="00E415A8"/>
    <w:rsid w:val="00E426DF"/>
    <w:rsid w:val="00E45F05"/>
    <w:rsid w:val="00E470D2"/>
    <w:rsid w:val="00E50212"/>
    <w:rsid w:val="00E518AC"/>
    <w:rsid w:val="00E54A4C"/>
    <w:rsid w:val="00E624AF"/>
    <w:rsid w:val="00E62D0E"/>
    <w:rsid w:val="00E659C6"/>
    <w:rsid w:val="00E72439"/>
    <w:rsid w:val="00E73CE9"/>
    <w:rsid w:val="00E83661"/>
    <w:rsid w:val="00E842C5"/>
    <w:rsid w:val="00E8510B"/>
    <w:rsid w:val="00E87881"/>
    <w:rsid w:val="00E91D33"/>
    <w:rsid w:val="00E92C98"/>
    <w:rsid w:val="00E93638"/>
    <w:rsid w:val="00E9575E"/>
    <w:rsid w:val="00E96226"/>
    <w:rsid w:val="00E96EB4"/>
    <w:rsid w:val="00E97489"/>
    <w:rsid w:val="00EA1A42"/>
    <w:rsid w:val="00EA5D01"/>
    <w:rsid w:val="00EA6DDB"/>
    <w:rsid w:val="00EA6F17"/>
    <w:rsid w:val="00EB0FFF"/>
    <w:rsid w:val="00EB2FC2"/>
    <w:rsid w:val="00EC085B"/>
    <w:rsid w:val="00EC2DEF"/>
    <w:rsid w:val="00EC2E3E"/>
    <w:rsid w:val="00EC35A0"/>
    <w:rsid w:val="00ED05D8"/>
    <w:rsid w:val="00ED0B70"/>
    <w:rsid w:val="00ED18B7"/>
    <w:rsid w:val="00ED1DC4"/>
    <w:rsid w:val="00ED2BD6"/>
    <w:rsid w:val="00ED3DA1"/>
    <w:rsid w:val="00ED4DB8"/>
    <w:rsid w:val="00ED518C"/>
    <w:rsid w:val="00ED5D82"/>
    <w:rsid w:val="00ED63EA"/>
    <w:rsid w:val="00EE0393"/>
    <w:rsid w:val="00EE16F5"/>
    <w:rsid w:val="00EE3FEA"/>
    <w:rsid w:val="00EE525E"/>
    <w:rsid w:val="00EE53A3"/>
    <w:rsid w:val="00EF0325"/>
    <w:rsid w:val="00EF3B5B"/>
    <w:rsid w:val="00EF7B11"/>
    <w:rsid w:val="00EF7C8A"/>
    <w:rsid w:val="00F019CA"/>
    <w:rsid w:val="00F03DB8"/>
    <w:rsid w:val="00F04CFB"/>
    <w:rsid w:val="00F05E65"/>
    <w:rsid w:val="00F05F22"/>
    <w:rsid w:val="00F07792"/>
    <w:rsid w:val="00F10223"/>
    <w:rsid w:val="00F10CFD"/>
    <w:rsid w:val="00F136AF"/>
    <w:rsid w:val="00F2664E"/>
    <w:rsid w:val="00F27A68"/>
    <w:rsid w:val="00F30D31"/>
    <w:rsid w:val="00F30DB2"/>
    <w:rsid w:val="00F33554"/>
    <w:rsid w:val="00F3419D"/>
    <w:rsid w:val="00F3550B"/>
    <w:rsid w:val="00F36EC1"/>
    <w:rsid w:val="00F50F22"/>
    <w:rsid w:val="00F520F6"/>
    <w:rsid w:val="00F52A4E"/>
    <w:rsid w:val="00F56372"/>
    <w:rsid w:val="00F6044C"/>
    <w:rsid w:val="00F61464"/>
    <w:rsid w:val="00F62CDC"/>
    <w:rsid w:val="00F63856"/>
    <w:rsid w:val="00F659FC"/>
    <w:rsid w:val="00F66D7A"/>
    <w:rsid w:val="00F66FD9"/>
    <w:rsid w:val="00F73AA0"/>
    <w:rsid w:val="00F8112E"/>
    <w:rsid w:val="00F8235D"/>
    <w:rsid w:val="00F832C0"/>
    <w:rsid w:val="00F8610C"/>
    <w:rsid w:val="00F8684D"/>
    <w:rsid w:val="00F87832"/>
    <w:rsid w:val="00F91C0C"/>
    <w:rsid w:val="00F94990"/>
    <w:rsid w:val="00F95D86"/>
    <w:rsid w:val="00F9636D"/>
    <w:rsid w:val="00F96DBC"/>
    <w:rsid w:val="00F979CC"/>
    <w:rsid w:val="00FA1B00"/>
    <w:rsid w:val="00FA6325"/>
    <w:rsid w:val="00FB1DF9"/>
    <w:rsid w:val="00FB41B0"/>
    <w:rsid w:val="00FB7E27"/>
    <w:rsid w:val="00FC0495"/>
    <w:rsid w:val="00FC1E37"/>
    <w:rsid w:val="00FC22AB"/>
    <w:rsid w:val="00FC2FAB"/>
    <w:rsid w:val="00FC416C"/>
    <w:rsid w:val="00FC5CA3"/>
    <w:rsid w:val="00FC79EF"/>
    <w:rsid w:val="00FD6A6C"/>
    <w:rsid w:val="00FD760C"/>
    <w:rsid w:val="00FE3F7C"/>
    <w:rsid w:val="00FE56D3"/>
    <w:rsid w:val="00FE73DD"/>
    <w:rsid w:val="00FF2443"/>
    <w:rsid w:val="00FF6973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5431-7367-47B8-8973-99E4EB96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00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900D9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49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90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semiHidden/>
    <w:rsid w:val="0049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900D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4900D9"/>
    <w:rPr>
      <w:vertAlign w:val="superscript"/>
    </w:rPr>
  </w:style>
  <w:style w:type="paragraph" w:styleId="aa">
    <w:name w:val="No Spacing"/>
    <w:uiPriority w:val="1"/>
    <w:qFormat/>
    <w:rsid w:val="004900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366909"/>
    <w:pPr>
      <w:ind w:left="720"/>
      <w:contextualSpacing/>
    </w:pPr>
  </w:style>
  <w:style w:type="table" w:styleId="ac">
    <w:name w:val="Table Grid"/>
    <w:basedOn w:val="a1"/>
    <w:uiPriority w:val="39"/>
    <w:rsid w:val="00EA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E2E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2484A"/>
  </w:style>
  <w:style w:type="paragraph" w:styleId="HTML">
    <w:name w:val="HTML Preformatted"/>
    <w:basedOn w:val="a"/>
    <w:link w:val="HTML0"/>
    <w:uiPriority w:val="99"/>
    <w:semiHidden/>
    <w:unhideWhenUsed/>
    <w:rsid w:val="00CF328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284"/>
    <w:rPr>
      <w:rFonts w:ascii="Consolas" w:hAnsi="Consolas" w:cs="Consolas"/>
      <w:sz w:val="20"/>
      <w:szCs w:val="20"/>
    </w:rPr>
  </w:style>
  <w:style w:type="character" w:customStyle="1" w:styleId="markedcontent">
    <w:name w:val="markedcontent"/>
    <w:basedOn w:val="a0"/>
    <w:rsid w:val="0053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E977-30DA-4B77-83ED-40C256A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</dc:creator>
  <cp:lastModifiedBy>24</cp:lastModifiedBy>
  <cp:revision>2018</cp:revision>
  <cp:lastPrinted>2022-09-06T04:55:00Z</cp:lastPrinted>
  <dcterms:created xsi:type="dcterms:W3CDTF">2019-06-13T11:41:00Z</dcterms:created>
  <dcterms:modified xsi:type="dcterms:W3CDTF">2022-09-06T05:17:00Z</dcterms:modified>
</cp:coreProperties>
</file>